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FF" w:rsidRDefault="00E446FF" w:rsidP="00E446F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C434E3">
        <w:rPr>
          <w:rFonts w:ascii="Times New Roman" w:hAnsi="Times New Roman" w:cs="Times New Roman"/>
          <w:b/>
          <w:sz w:val="96"/>
          <w:szCs w:val="96"/>
        </w:rPr>
        <w:t>STATUT</w:t>
      </w:r>
    </w:p>
    <w:p w:rsidR="00E446FF" w:rsidRDefault="00E446FF" w:rsidP="00EA3F76">
      <w:pPr>
        <w:rPr>
          <w:rFonts w:ascii="Times New Roman" w:hAnsi="Times New Roman" w:cs="Times New Roman"/>
          <w:b/>
          <w:sz w:val="96"/>
          <w:szCs w:val="96"/>
        </w:rPr>
      </w:pPr>
    </w:p>
    <w:p w:rsidR="00E446FF" w:rsidRPr="00C434E3" w:rsidRDefault="00E446FF" w:rsidP="00E446F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446FF" w:rsidRPr="005A238C" w:rsidRDefault="00E446FF" w:rsidP="00E446F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STOWARZYSZENIA NA RZECZ OSÓB POTRZEBUJĄCYCH WSPARCIA </w:t>
      </w:r>
    </w:p>
    <w:p w:rsidR="00E446FF" w:rsidRPr="005A238C" w:rsidRDefault="00E446FF" w:rsidP="00E446F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 xml:space="preserve"> „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5A238C">
        <w:rPr>
          <w:rFonts w:ascii="Times New Roman" w:hAnsi="Times New Roman" w:cs="Times New Roman"/>
          <w:b/>
          <w:sz w:val="26"/>
          <w:szCs w:val="26"/>
        </w:rPr>
        <w:t>UVO”</w:t>
      </w:r>
    </w:p>
    <w:p w:rsidR="000B6850" w:rsidRPr="00E446FF" w:rsidRDefault="000317A6" w:rsidP="00E44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0B6850" w:rsidRPr="005A238C" w:rsidRDefault="000B6850" w:rsidP="000B6850">
      <w:pPr>
        <w:rPr>
          <w:rFonts w:ascii="Times New Roman" w:hAnsi="Times New Roman" w:cs="Times New Roman"/>
        </w:rPr>
      </w:pPr>
    </w:p>
    <w:p w:rsidR="000B6850" w:rsidRPr="005A238C" w:rsidRDefault="00E446FF" w:rsidP="00E44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62250" cy="2762250"/>
            <wp:effectExtent l="19050" t="0" r="0" b="0"/>
            <wp:docPr id="6" name="Obraz 1" descr="C:\Users\Małgoś\AppData\Local\Temp\warst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ś\AppData\Local\Temp\warst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37" cy="2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50" w:rsidRPr="005A238C" w:rsidRDefault="000B6850" w:rsidP="000B6850">
      <w:pPr>
        <w:rPr>
          <w:rFonts w:ascii="Times New Roman" w:hAnsi="Times New Roman" w:cs="Times New Roman"/>
        </w:rPr>
      </w:pPr>
    </w:p>
    <w:p w:rsidR="000B6850" w:rsidRPr="005A238C" w:rsidRDefault="000B6850" w:rsidP="000B6850">
      <w:pPr>
        <w:rPr>
          <w:rFonts w:ascii="Times New Roman" w:hAnsi="Times New Roman" w:cs="Times New Roman"/>
        </w:rPr>
      </w:pPr>
    </w:p>
    <w:p w:rsidR="000B6850" w:rsidRPr="005A238C" w:rsidRDefault="000B6850" w:rsidP="000B6850">
      <w:pPr>
        <w:rPr>
          <w:rFonts w:ascii="Times New Roman" w:hAnsi="Times New Roman" w:cs="Times New Roman"/>
        </w:rPr>
      </w:pPr>
    </w:p>
    <w:p w:rsidR="000B6850" w:rsidRPr="005A238C" w:rsidRDefault="000B6850" w:rsidP="000B6850">
      <w:pPr>
        <w:rPr>
          <w:rFonts w:ascii="Times New Roman" w:hAnsi="Times New Roman" w:cs="Times New Roman"/>
        </w:rPr>
      </w:pPr>
    </w:p>
    <w:p w:rsidR="00E446FF" w:rsidRDefault="00E446FF" w:rsidP="00E124CF">
      <w:pPr>
        <w:rPr>
          <w:rFonts w:ascii="Times New Roman" w:hAnsi="Times New Roman" w:cs="Times New Roman"/>
        </w:rPr>
      </w:pPr>
    </w:p>
    <w:p w:rsidR="00E446FF" w:rsidRPr="005A238C" w:rsidRDefault="00E446FF" w:rsidP="00E124CF">
      <w:pPr>
        <w:rPr>
          <w:rFonts w:ascii="Times New Roman" w:hAnsi="Times New Roman" w:cs="Times New Roman"/>
        </w:rPr>
      </w:pPr>
    </w:p>
    <w:p w:rsidR="000B6850" w:rsidRPr="005A238C" w:rsidRDefault="000B6850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Rozdział I </w:t>
      </w:r>
    </w:p>
    <w:p w:rsidR="000B6850" w:rsidRPr="005A238C" w:rsidRDefault="000B6850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Postanowienia ogólne</w:t>
      </w:r>
    </w:p>
    <w:p w:rsidR="000B6850" w:rsidRPr="005A238C" w:rsidRDefault="000B6850" w:rsidP="000B6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850" w:rsidRPr="005A238C" w:rsidRDefault="000B6850" w:rsidP="000B6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</w:p>
    <w:p w:rsidR="000B6850" w:rsidRPr="005A238C" w:rsidRDefault="000B6850" w:rsidP="000B68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850" w:rsidRPr="005A238C" w:rsidRDefault="000B6850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Stowarzyszenie nosi nazwę Stowarzyszenie na rzecz</w:t>
      </w:r>
      <w:r w:rsidR="00C4681C">
        <w:rPr>
          <w:rFonts w:ascii="Times New Roman" w:hAnsi="Times New Roman" w:cs="Times New Roman"/>
          <w:sz w:val="26"/>
          <w:szCs w:val="26"/>
        </w:rPr>
        <w:t xml:space="preserve"> osób potrzebujących wsparcia „</w:t>
      </w:r>
      <w:proofErr w:type="spellStart"/>
      <w:r w:rsidR="00C4681C">
        <w:rPr>
          <w:rFonts w:ascii="Times New Roman" w:hAnsi="Times New Roman" w:cs="Times New Roman"/>
          <w:sz w:val="26"/>
          <w:szCs w:val="26"/>
        </w:rPr>
        <w:t>I</w:t>
      </w:r>
      <w:r w:rsidRPr="005A238C">
        <w:rPr>
          <w:rFonts w:ascii="Times New Roman" w:hAnsi="Times New Roman" w:cs="Times New Roman"/>
          <w:sz w:val="26"/>
          <w:szCs w:val="26"/>
        </w:rPr>
        <w:t>uvo</w:t>
      </w:r>
      <w:proofErr w:type="spellEnd"/>
      <w:r w:rsidRPr="005A238C">
        <w:rPr>
          <w:rFonts w:ascii="Times New Roman" w:hAnsi="Times New Roman" w:cs="Times New Roman"/>
          <w:sz w:val="26"/>
          <w:szCs w:val="26"/>
        </w:rPr>
        <w:t>”</w:t>
      </w:r>
      <w:r w:rsidR="00E4038F" w:rsidRPr="005A238C">
        <w:rPr>
          <w:rFonts w:ascii="Times New Roman" w:hAnsi="Times New Roman" w:cs="Times New Roman"/>
          <w:sz w:val="26"/>
          <w:szCs w:val="26"/>
        </w:rPr>
        <w:t>,</w:t>
      </w:r>
      <w:r w:rsidRPr="005A238C">
        <w:rPr>
          <w:rFonts w:ascii="Times New Roman" w:hAnsi="Times New Roman" w:cs="Times New Roman"/>
          <w:sz w:val="26"/>
          <w:szCs w:val="26"/>
        </w:rPr>
        <w:t xml:space="preserve"> zwane dalej w skrócie </w:t>
      </w:r>
      <w:r w:rsidR="00114F53" w:rsidRPr="005A238C">
        <w:rPr>
          <w:rFonts w:ascii="Times New Roman" w:hAnsi="Times New Roman" w:cs="Times New Roman"/>
          <w:sz w:val="26"/>
          <w:szCs w:val="26"/>
        </w:rPr>
        <w:t>„</w:t>
      </w:r>
      <w:r w:rsidRPr="005A238C">
        <w:rPr>
          <w:rFonts w:ascii="Times New Roman" w:hAnsi="Times New Roman" w:cs="Times New Roman"/>
          <w:sz w:val="26"/>
          <w:szCs w:val="26"/>
        </w:rPr>
        <w:t>Stowarzyszeniem</w:t>
      </w:r>
      <w:r w:rsidR="00114F53" w:rsidRPr="005A238C">
        <w:rPr>
          <w:rFonts w:ascii="Times New Roman" w:hAnsi="Times New Roman" w:cs="Times New Roman"/>
          <w:sz w:val="26"/>
          <w:szCs w:val="26"/>
        </w:rPr>
        <w:t>”</w:t>
      </w:r>
      <w:r w:rsidRPr="005A238C">
        <w:rPr>
          <w:rFonts w:ascii="Times New Roman" w:hAnsi="Times New Roman" w:cs="Times New Roman"/>
          <w:sz w:val="26"/>
          <w:szCs w:val="26"/>
        </w:rPr>
        <w:t>.</w:t>
      </w:r>
    </w:p>
    <w:p w:rsidR="00114F53" w:rsidRPr="005A238C" w:rsidRDefault="00114F53" w:rsidP="00D355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</w:t>
      </w: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Stowarzyszenie dzia</w:t>
      </w:r>
      <w:r w:rsidR="00E4038F" w:rsidRPr="005A238C">
        <w:rPr>
          <w:rFonts w:ascii="Times New Roman" w:hAnsi="Times New Roman" w:cs="Times New Roman"/>
          <w:sz w:val="26"/>
          <w:szCs w:val="26"/>
        </w:rPr>
        <w:t>ła na podstawie obowiązujących przepisów ustawy „Prawo o</w:t>
      </w:r>
      <w:r w:rsidR="00E124CF" w:rsidRPr="005A238C">
        <w:rPr>
          <w:rFonts w:ascii="Times New Roman" w:hAnsi="Times New Roman" w:cs="Times New Roman"/>
          <w:sz w:val="26"/>
          <w:szCs w:val="26"/>
        </w:rPr>
        <w:t xml:space="preserve"> </w:t>
      </w:r>
      <w:r w:rsidR="00E4038F" w:rsidRPr="005A238C">
        <w:rPr>
          <w:rFonts w:ascii="Times New Roman" w:hAnsi="Times New Roman" w:cs="Times New Roman"/>
          <w:sz w:val="26"/>
          <w:szCs w:val="26"/>
        </w:rPr>
        <w:t>stowarzyszeniach” oraz postanowień niniejszego statutu.</w:t>
      </w: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4038F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3</w:t>
      </w:r>
    </w:p>
    <w:p w:rsidR="00E4038F" w:rsidRPr="005A238C" w:rsidRDefault="00E4038F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4038F" w:rsidRPr="005A238C" w:rsidRDefault="00E4038F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Terenem działania Stowarzyszenia jest obszar Rzeczypospolitej Polskiej</w:t>
      </w:r>
      <w:r w:rsidR="00E124CF" w:rsidRPr="005A238C">
        <w:rPr>
          <w:rFonts w:ascii="Times New Roman" w:hAnsi="Times New Roman" w:cs="Times New Roman"/>
          <w:sz w:val="26"/>
          <w:szCs w:val="26"/>
        </w:rPr>
        <w:t>,</w:t>
      </w:r>
    </w:p>
    <w:p w:rsidR="00E272B0" w:rsidRPr="005A238C" w:rsidRDefault="002B291B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iedzibą ul. Leszetyckiego 9/7, Lublin.</w:t>
      </w:r>
    </w:p>
    <w:p w:rsidR="00E272B0" w:rsidRPr="005A238C" w:rsidRDefault="00E4038F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4</w:t>
      </w: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4038F" w:rsidRPr="005A238C" w:rsidRDefault="00E4038F" w:rsidP="00E40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Stowarzyszenie może powoływać oddziały terenowe nieposiadające osobowości prawnej.</w:t>
      </w:r>
    </w:p>
    <w:p w:rsidR="00E4038F" w:rsidRPr="005A238C" w:rsidRDefault="00E4038F" w:rsidP="00E4038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4038F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5</w:t>
      </w:r>
    </w:p>
    <w:p w:rsidR="00E4038F" w:rsidRPr="005A238C" w:rsidRDefault="00E4038F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24CF" w:rsidRPr="005A238C" w:rsidRDefault="00352BA7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Stowarzyszenie może współpracować oraz być członkiem krajowych </w:t>
      </w:r>
    </w:p>
    <w:p w:rsidR="00E272B0" w:rsidRPr="005A238C" w:rsidRDefault="00352BA7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i zagranicznych organizacji o tym samym lub podobnym profilu działania.</w:t>
      </w:r>
    </w:p>
    <w:p w:rsidR="00352BA7" w:rsidRPr="005A238C" w:rsidRDefault="00352BA7" w:rsidP="00E4038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352BA7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6</w:t>
      </w:r>
    </w:p>
    <w:p w:rsidR="00352BA7" w:rsidRPr="005A238C" w:rsidRDefault="00352BA7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124CF" w:rsidP="00CE64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Do realizacji celów statutowych Stowarzyszenie może prowadzić działalność poza granicami kraju , zgodnie z prawem miejscowym.</w:t>
      </w:r>
    </w:p>
    <w:p w:rsidR="00E124CF" w:rsidRPr="005A238C" w:rsidRDefault="00E124CF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124CF" w:rsidP="000577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7</w:t>
      </w:r>
    </w:p>
    <w:p w:rsidR="00E124CF" w:rsidRPr="005A238C" w:rsidRDefault="00E124CF" w:rsidP="000577A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272B0" w:rsidRPr="005A238C" w:rsidRDefault="00E272B0" w:rsidP="000577A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124CF" w:rsidRPr="005A238C" w:rsidRDefault="00E124CF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Działalność Stowarzyszenia opiera się na pracy społecznej ogółu członków. Do prowadzenia działalności stowarzyszenie może zatrudniać pracowników, także spośród swoich członków, ale jedynie do wykonywania zadań statutowych.</w:t>
      </w:r>
    </w:p>
    <w:p w:rsidR="00E124CF" w:rsidRPr="005A238C" w:rsidRDefault="00E124CF" w:rsidP="00E124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24CF" w:rsidRPr="005A238C" w:rsidRDefault="00E124CF" w:rsidP="00E124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38C" w:rsidRDefault="005A238C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7E3" w:rsidRPr="005A238C" w:rsidRDefault="002C07E3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Rozdział II </w:t>
      </w:r>
    </w:p>
    <w:p w:rsidR="002C07E3" w:rsidRPr="005A238C" w:rsidRDefault="002C07E3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Cele Stowarzyszenia, sposoby ich realizacji i formy działania</w:t>
      </w:r>
    </w:p>
    <w:p w:rsidR="002C07E3" w:rsidRPr="005A238C" w:rsidRDefault="002C07E3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07E3" w:rsidRPr="005A238C" w:rsidRDefault="002C07E3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24CF" w:rsidRPr="005A238C" w:rsidRDefault="00E124CF" w:rsidP="004631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8</w:t>
      </w:r>
    </w:p>
    <w:p w:rsidR="004631B6" w:rsidRPr="005A238C" w:rsidRDefault="004631B6" w:rsidP="004631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472571" w:rsidRDefault="002C07E3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 xml:space="preserve">Celem Stowarzyszenia jest współdziałanie na </w:t>
      </w:r>
      <w:r w:rsidR="00A7185B" w:rsidRPr="00472571">
        <w:rPr>
          <w:rFonts w:ascii="Times New Roman" w:hAnsi="Times New Roman" w:cs="Times New Roman"/>
          <w:sz w:val="26"/>
          <w:szCs w:val="26"/>
        </w:rPr>
        <w:t>rzecz osób potrzebujących wsparcia poprzez:</w:t>
      </w:r>
    </w:p>
    <w:p w:rsidR="00A7185B" w:rsidRPr="00472571" w:rsidRDefault="00A7185B" w:rsidP="00E124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2B57" w:rsidRPr="00472571" w:rsidRDefault="00E74A56" w:rsidP="00E74A56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W</w:t>
      </w:r>
      <w:r w:rsidR="00CA1015" w:rsidRPr="00472571">
        <w:rPr>
          <w:rFonts w:ascii="Times New Roman" w:hAnsi="Times New Roman" w:cs="Times New Roman"/>
          <w:sz w:val="26"/>
          <w:szCs w:val="26"/>
        </w:rPr>
        <w:t xml:space="preserve">spółdziałanie członków stowarzyszenia na rzecz rehabilitacji </w:t>
      </w:r>
      <w:r w:rsidR="003540BB" w:rsidRPr="00472571">
        <w:rPr>
          <w:rFonts w:ascii="Times New Roman" w:hAnsi="Times New Roman" w:cs="Times New Roman"/>
          <w:sz w:val="26"/>
          <w:szCs w:val="26"/>
        </w:rPr>
        <w:t>w szczególności osób niepełnosprawnych,  seniorów oraz innych zagrożonych wykluczeniem i izolacją społeczną;</w:t>
      </w:r>
    </w:p>
    <w:p w:rsidR="00E74A56" w:rsidRPr="00472571" w:rsidRDefault="00E74A56" w:rsidP="00E74A56">
      <w:pPr>
        <w:pStyle w:val="Tekstpodstawowy"/>
        <w:numPr>
          <w:ilvl w:val="0"/>
          <w:numId w:val="16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Działania na rzecz osób niepełnosprawnych i ich rodzin.</w:t>
      </w:r>
    </w:p>
    <w:p w:rsidR="00BE2B57" w:rsidRPr="00472571" w:rsidRDefault="005A238C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 xml:space="preserve"> </w:t>
      </w:r>
      <w:r w:rsidR="00E74A56" w:rsidRPr="00472571">
        <w:rPr>
          <w:rFonts w:ascii="Times New Roman" w:hAnsi="Times New Roman" w:cs="Times New Roman"/>
          <w:sz w:val="26"/>
          <w:szCs w:val="26"/>
        </w:rPr>
        <w:t>S</w:t>
      </w:r>
      <w:r w:rsidR="00CA1015" w:rsidRPr="00472571">
        <w:rPr>
          <w:rFonts w:ascii="Times New Roman" w:hAnsi="Times New Roman" w:cs="Times New Roman"/>
          <w:sz w:val="26"/>
          <w:szCs w:val="26"/>
        </w:rPr>
        <w:t>twarzanie osobom niepełnosprawnym możliwości rozwoju;</w:t>
      </w:r>
    </w:p>
    <w:p w:rsidR="00BE2B57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W</w:t>
      </w:r>
      <w:r w:rsidR="00CA1015" w:rsidRPr="00472571">
        <w:rPr>
          <w:rFonts w:ascii="Times New Roman" w:hAnsi="Times New Roman" w:cs="Times New Roman"/>
          <w:sz w:val="26"/>
          <w:szCs w:val="26"/>
        </w:rPr>
        <w:t>spomaganie rodzin osób niepełnosprawnych;</w:t>
      </w:r>
    </w:p>
    <w:p w:rsidR="00E74A56" w:rsidRPr="00472571" w:rsidRDefault="00E74A56" w:rsidP="00E74A56">
      <w:pPr>
        <w:pStyle w:val="Tekstpodstawowy"/>
        <w:numPr>
          <w:ilvl w:val="0"/>
          <w:numId w:val="16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Utworzenie i prowadzenie ośrodka dla osób niepełnosprawnych, dzieci, młodzieży i osób dorosłych z niepełnosprawnością ruchową i intelektualną.</w:t>
      </w:r>
    </w:p>
    <w:p w:rsidR="00BE2B57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P</w:t>
      </w:r>
      <w:r w:rsidR="00C517BF" w:rsidRPr="00472571">
        <w:rPr>
          <w:rFonts w:ascii="Times New Roman" w:hAnsi="Times New Roman" w:cs="Times New Roman"/>
          <w:sz w:val="26"/>
          <w:szCs w:val="26"/>
        </w:rPr>
        <w:t>rowadzenie na zlecenie oraz ze ś</w:t>
      </w:r>
      <w:r w:rsidR="00CA1015" w:rsidRPr="00472571">
        <w:rPr>
          <w:rFonts w:ascii="Times New Roman" w:hAnsi="Times New Roman" w:cs="Times New Roman"/>
          <w:sz w:val="26"/>
          <w:szCs w:val="26"/>
        </w:rPr>
        <w:t>rodków własnych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 </w:t>
      </w:r>
      <w:r w:rsidR="00C517BF" w:rsidRPr="00472571">
        <w:rPr>
          <w:rFonts w:ascii="Times New Roman" w:hAnsi="Times New Roman" w:cs="Times New Roman"/>
          <w:sz w:val="26"/>
          <w:szCs w:val="26"/>
        </w:rPr>
        <w:t>róż</w:t>
      </w:r>
      <w:r w:rsidR="00CA1015" w:rsidRPr="00472571">
        <w:rPr>
          <w:rFonts w:ascii="Times New Roman" w:hAnsi="Times New Roman" w:cs="Times New Roman"/>
          <w:sz w:val="26"/>
          <w:szCs w:val="26"/>
        </w:rPr>
        <w:t>norodnych usług, m. in. w formie placówek, usług opiekuńczych a także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 </w:t>
      </w:r>
      <w:r w:rsidR="00CA1015" w:rsidRPr="00472571">
        <w:rPr>
          <w:rFonts w:ascii="Times New Roman" w:hAnsi="Times New Roman" w:cs="Times New Roman"/>
          <w:sz w:val="26"/>
          <w:szCs w:val="26"/>
        </w:rPr>
        <w:t>zespołów rehabilitacy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jnych i </w:t>
      </w:r>
      <w:r w:rsidR="00C517BF" w:rsidRPr="00472571">
        <w:rPr>
          <w:rFonts w:ascii="Times New Roman" w:hAnsi="Times New Roman" w:cs="Times New Roman"/>
          <w:sz w:val="26"/>
          <w:szCs w:val="26"/>
        </w:rPr>
        <w:t xml:space="preserve">edukacyjnych, 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prowadzenie </w:t>
      </w:r>
      <w:r w:rsidR="00C517BF" w:rsidRPr="00472571">
        <w:rPr>
          <w:rFonts w:ascii="Times New Roman" w:hAnsi="Times New Roman" w:cs="Times New Roman"/>
          <w:sz w:val="26"/>
          <w:szCs w:val="26"/>
        </w:rPr>
        <w:t>działalnoś</w:t>
      </w:r>
      <w:r w:rsidR="00CA1015" w:rsidRPr="00472571">
        <w:rPr>
          <w:rFonts w:ascii="Times New Roman" w:hAnsi="Times New Roman" w:cs="Times New Roman"/>
          <w:sz w:val="26"/>
          <w:szCs w:val="26"/>
        </w:rPr>
        <w:t>ci rehabilitacyjnej,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 wspieranie alternatywnych metod rehabilitacji;</w:t>
      </w:r>
      <w:r w:rsidR="00CA1015" w:rsidRPr="00472571">
        <w:rPr>
          <w:rFonts w:ascii="Times New Roman" w:hAnsi="Times New Roman" w:cs="Times New Roman"/>
          <w:sz w:val="26"/>
          <w:szCs w:val="26"/>
        </w:rPr>
        <w:t xml:space="preserve"> 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prowadzenie działalności </w:t>
      </w:r>
      <w:r w:rsidR="00CA1015" w:rsidRPr="00472571">
        <w:rPr>
          <w:rFonts w:ascii="Times New Roman" w:hAnsi="Times New Roman" w:cs="Times New Roman"/>
          <w:sz w:val="26"/>
          <w:szCs w:val="26"/>
        </w:rPr>
        <w:t>sportowej</w:t>
      </w:r>
      <w:r w:rsidR="000317A6">
        <w:rPr>
          <w:rFonts w:ascii="Times New Roman" w:hAnsi="Times New Roman" w:cs="Times New Roman"/>
          <w:sz w:val="26"/>
          <w:szCs w:val="26"/>
        </w:rPr>
        <w:t>, rekreacyjnej oraz kulturalnej.</w:t>
      </w:r>
    </w:p>
    <w:p w:rsidR="00BE2B57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O</w:t>
      </w:r>
      <w:r w:rsidR="004B0542" w:rsidRPr="00472571">
        <w:rPr>
          <w:rFonts w:ascii="Times New Roman" w:hAnsi="Times New Roman" w:cs="Times New Roman"/>
          <w:sz w:val="26"/>
          <w:szCs w:val="26"/>
        </w:rPr>
        <w:t>rganizowanie terapii usprawniającej dla osób potrzebują</w:t>
      </w:r>
      <w:r w:rsidR="00081B5A" w:rsidRPr="00472571">
        <w:rPr>
          <w:rFonts w:ascii="Times New Roman" w:hAnsi="Times New Roman" w:cs="Times New Roman"/>
          <w:sz w:val="26"/>
          <w:szCs w:val="26"/>
        </w:rPr>
        <w:t>cych wsparcia;</w:t>
      </w:r>
    </w:p>
    <w:p w:rsidR="00E74A56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Organizacja transportu specjalistycznego pensjonariuszy ośrodka, odpłatny transport specjalistyczny osób niepełnosprawnych na rzecz innych ośrodków, stowarzyszeń, fundacji lub jednostek administracji państwowej i lokalnej</w:t>
      </w:r>
    </w:p>
    <w:p w:rsidR="00BE2B57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O</w:t>
      </w:r>
      <w:r w:rsidR="00CA1015" w:rsidRPr="00472571">
        <w:rPr>
          <w:rFonts w:ascii="Times New Roman" w:hAnsi="Times New Roman" w:cs="Times New Roman"/>
          <w:sz w:val="26"/>
          <w:szCs w:val="26"/>
        </w:rPr>
        <w:t>rganizowanie systemu</w:t>
      </w:r>
      <w:r w:rsidR="004B0542" w:rsidRPr="00472571">
        <w:rPr>
          <w:rFonts w:ascii="Times New Roman" w:hAnsi="Times New Roman" w:cs="Times New Roman"/>
          <w:sz w:val="26"/>
          <w:szCs w:val="26"/>
        </w:rPr>
        <w:t xml:space="preserve"> poradnictwa dla osób potrzebują</w:t>
      </w:r>
      <w:r w:rsidR="00CA1015" w:rsidRPr="00472571">
        <w:rPr>
          <w:rFonts w:ascii="Times New Roman" w:hAnsi="Times New Roman" w:cs="Times New Roman"/>
          <w:sz w:val="26"/>
          <w:szCs w:val="26"/>
        </w:rPr>
        <w:t>cych wsparcia;</w:t>
      </w:r>
    </w:p>
    <w:p w:rsidR="00E74A56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 xml:space="preserve"> Prowadzenie działalności szkoleniowo- edukacyjnej w tym organizacja szkoleń mających na celu podnoszenie kwalifikacji osób wykonujących zadania statutowe oraz członków stowarzyszenia.</w:t>
      </w:r>
    </w:p>
    <w:p w:rsidR="00BE2B57" w:rsidRPr="00472571" w:rsidRDefault="00E74A56" w:rsidP="00812597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 xml:space="preserve"> O</w:t>
      </w:r>
      <w:r w:rsidR="00CA1015" w:rsidRPr="00472571">
        <w:rPr>
          <w:rFonts w:ascii="Times New Roman" w:hAnsi="Times New Roman" w:cs="Times New Roman"/>
          <w:sz w:val="26"/>
          <w:szCs w:val="26"/>
        </w:rPr>
        <w:t>rganizacja imprez integracyjnych</w:t>
      </w:r>
      <w:r w:rsidR="005A169F" w:rsidRPr="00472571">
        <w:rPr>
          <w:rFonts w:ascii="Times New Roman" w:hAnsi="Times New Roman" w:cs="Times New Roman"/>
          <w:sz w:val="26"/>
          <w:szCs w:val="26"/>
        </w:rPr>
        <w:t xml:space="preserve"> oraz</w:t>
      </w:r>
      <w:r w:rsidR="004B0542" w:rsidRPr="00472571">
        <w:rPr>
          <w:rFonts w:ascii="Times New Roman" w:hAnsi="Times New Roman" w:cs="Times New Roman"/>
          <w:sz w:val="26"/>
          <w:szCs w:val="26"/>
        </w:rPr>
        <w:t xml:space="preserve"> </w:t>
      </w:r>
      <w:r w:rsidR="00CA1015" w:rsidRPr="00472571">
        <w:rPr>
          <w:rFonts w:ascii="Times New Roman" w:hAnsi="Times New Roman" w:cs="Times New Roman"/>
          <w:sz w:val="26"/>
          <w:szCs w:val="26"/>
        </w:rPr>
        <w:t>organiza</w:t>
      </w:r>
      <w:r w:rsidR="004B0542" w:rsidRPr="00472571">
        <w:rPr>
          <w:rFonts w:ascii="Times New Roman" w:hAnsi="Times New Roman" w:cs="Times New Roman"/>
          <w:sz w:val="26"/>
          <w:szCs w:val="26"/>
        </w:rPr>
        <w:t>cja wypoczynku dzieci i młodzież</w:t>
      </w:r>
      <w:r w:rsidR="00CA1015" w:rsidRPr="00472571">
        <w:rPr>
          <w:rFonts w:ascii="Times New Roman" w:hAnsi="Times New Roman" w:cs="Times New Roman"/>
          <w:sz w:val="26"/>
          <w:szCs w:val="26"/>
        </w:rPr>
        <w:t>y</w:t>
      </w:r>
      <w:r w:rsidR="005A169F" w:rsidRPr="00472571">
        <w:rPr>
          <w:rFonts w:ascii="Times New Roman" w:hAnsi="Times New Roman" w:cs="Times New Roman"/>
          <w:sz w:val="26"/>
          <w:szCs w:val="26"/>
        </w:rPr>
        <w:t>,  organizowanie różnych form aktywnego wypoczynku</w:t>
      </w:r>
      <w:r w:rsidR="00CA1015" w:rsidRPr="00472571">
        <w:rPr>
          <w:rFonts w:ascii="Times New Roman" w:hAnsi="Times New Roman" w:cs="Times New Roman"/>
          <w:sz w:val="26"/>
          <w:szCs w:val="26"/>
        </w:rPr>
        <w:t>;</w:t>
      </w:r>
    </w:p>
    <w:p w:rsidR="00C67474" w:rsidRPr="00472571" w:rsidRDefault="00C67474" w:rsidP="00C67474">
      <w:pPr>
        <w:pStyle w:val="Tekstpodstawowy"/>
        <w:numPr>
          <w:ilvl w:val="0"/>
          <w:numId w:val="16"/>
        </w:numPr>
        <w:spacing w:after="0"/>
        <w:rPr>
          <w:rFonts w:cs="Times New Roman"/>
          <w:iCs/>
          <w:sz w:val="26"/>
          <w:szCs w:val="26"/>
        </w:rPr>
      </w:pPr>
      <w:r w:rsidRPr="00472571">
        <w:rPr>
          <w:rFonts w:cs="Times New Roman"/>
          <w:iCs/>
          <w:sz w:val="26"/>
          <w:szCs w:val="26"/>
        </w:rPr>
        <w:t xml:space="preserve">Organizacja zajęć klubowych, rozwijających zainteresowania i pasje młodzieży </w:t>
      </w:r>
      <w:r w:rsidR="007E7DEE">
        <w:rPr>
          <w:rFonts w:cs="Times New Roman"/>
          <w:iCs/>
          <w:sz w:val="26"/>
          <w:szCs w:val="26"/>
        </w:rPr>
        <w:t>oraz Seniorów.</w:t>
      </w:r>
    </w:p>
    <w:p w:rsidR="00767E9D" w:rsidRPr="00472571" w:rsidRDefault="00767E9D" w:rsidP="00767E9D">
      <w:pPr>
        <w:pStyle w:val="Tekstpodstawowy"/>
        <w:numPr>
          <w:ilvl w:val="0"/>
          <w:numId w:val="16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Działalność wspomagająca rozwój wspólnot i społeczności lokalnych, w tym rozwój gospodarczy, rozwój i promocję przedsiębiorczości na terenach wiejskich, wspieranie tworzenia i rozwoju spółdzielni produkcyjnych, spółdzielni socjalnych</w:t>
      </w:r>
    </w:p>
    <w:p w:rsidR="00767E9D" w:rsidRPr="00472571" w:rsidRDefault="00767E9D" w:rsidP="00767E9D">
      <w:pPr>
        <w:pStyle w:val="Tekstpodstawowy"/>
        <w:numPr>
          <w:ilvl w:val="0"/>
          <w:numId w:val="16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Działalność edukacyjna w zakresie ekologii produkcji rolnej, produkcji zdrowej i ekologicznej żywności, oraz podnoszenie kultury produkcji rolnej</w:t>
      </w:r>
    </w:p>
    <w:p w:rsidR="00C67474" w:rsidRDefault="00767E9D" w:rsidP="00767E9D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D2A6D">
        <w:rPr>
          <w:rFonts w:ascii="Times New Roman" w:hAnsi="Times New Roman" w:cs="Times New Roman"/>
          <w:sz w:val="26"/>
          <w:szCs w:val="26"/>
        </w:rPr>
        <w:t xml:space="preserve">Prowadzenie kursów i szkoleń mających na celu podniesienie kwalifikacji </w:t>
      </w:r>
    </w:p>
    <w:p w:rsidR="00B73D96" w:rsidRPr="007D2A6D" w:rsidRDefault="00B73D96" w:rsidP="00767E9D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enie działań z zakresu upowszechniania kultury.</w:t>
      </w:r>
    </w:p>
    <w:p w:rsidR="00767E9D" w:rsidRPr="00472571" w:rsidRDefault="00767E9D" w:rsidP="00767E9D">
      <w:pPr>
        <w:pStyle w:val="Tekstpodstawowy"/>
        <w:numPr>
          <w:ilvl w:val="0"/>
          <w:numId w:val="16"/>
        </w:numPr>
        <w:spacing w:after="0"/>
        <w:rPr>
          <w:rFonts w:cs="Times New Roman"/>
          <w:iCs/>
          <w:sz w:val="26"/>
          <w:szCs w:val="26"/>
        </w:rPr>
      </w:pPr>
      <w:r w:rsidRPr="007D2A6D">
        <w:rPr>
          <w:rFonts w:cs="Times New Roman"/>
          <w:sz w:val="26"/>
          <w:szCs w:val="26"/>
        </w:rPr>
        <w:t>Podtrzymywanie tradycji narodowej, kulturowej i obywatelskiej</w:t>
      </w:r>
      <w:r w:rsidRPr="007D2A6D">
        <w:rPr>
          <w:rFonts w:cs="Times New Roman"/>
          <w:iCs/>
          <w:sz w:val="26"/>
          <w:szCs w:val="26"/>
        </w:rPr>
        <w:t>.</w:t>
      </w:r>
    </w:p>
    <w:p w:rsidR="00767E9D" w:rsidRPr="00472571" w:rsidRDefault="00767E9D" w:rsidP="00767E9D">
      <w:pPr>
        <w:pStyle w:val="Tekstpodstawowy"/>
        <w:numPr>
          <w:ilvl w:val="0"/>
          <w:numId w:val="16"/>
        </w:numPr>
        <w:spacing w:after="0"/>
        <w:rPr>
          <w:rFonts w:cs="Times New Roman"/>
          <w:iCs/>
          <w:sz w:val="26"/>
          <w:szCs w:val="26"/>
        </w:rPr>
      </w:pPr>
      <w:r w:rsidRPr="00472571">
        <w:rPr>
          <w:rFonts w:cs="Times New Roman"/>
          <w:iCs/>
          <w:sz w:val="26"/>
          <w:szCs w:val="26"/>
        </w:rPr>
        <w:t xml:space="preserve">Propagowanie patriotycznych postaw wśród młodzieży lokalnej poprzez spotkania wielopokoleniowe z podtrzymywaniem tradycji przekazywania </w:t>
      </w:r>
      <w:r w:rsidRPr="00472571">
        <w:rPr>
          <w:rFonts w:cs="Times New Roman"/>
          <w:iCs/>
          <w:sz w:val="26"/>
          <w:szCs w:val="26"/>
        </w:rPr>
        <w:lastRenderedPageBreak/>
        <w:t>wiedzy przez najstarszych żyjących świadków żywej historii.</w:t>
      </w:r>
    </w:p>
    <w:p w:rsidR="00767E9D" w:rsidRPr="00472571" w:rsidRDefault="00767E9D" w:rsidP="00767E9D">
      <w:pPr>
        <w:pStyle w:val="Tekstpodstawowy"/>
        <w:spacing w:after="0"/>
        <w:rPr>
          <w:rFonts w:cs="Times New Roman"/>
          <w:sz w:val="26"/>
          <w:szCs w:val="26"/>
        </w:rPr>
      </w:pPr>
    </w:p>
    <w:p w:rsidR="00767E9D" w:rsidRPr="00472571" w:rsidRDefault="00767E9D" w:rsidP="00767E9D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9E665B" w:rsidRPr="00472571" w:rsidRDefault="009E665B" w:rsidP="00767E9D">
      <w:pPr>
        <w:pStyle w:val="Tekstpodstawowy"/>
        <w:spacing w:after="0"/>
        <w:rPr>
          <w:rFonts w:cs="Times New Roman"/>
          <w:sz w:val="26"/>
          <w:szCs w:val="26"/>
        </w:rPr>
      </w:pPr>
    </w:p>
    <w:p w:rsidR="00767E9D" w:rsidRPr="00472571" w:rsidRDefault="00767E9D" w:rsidP="00767E9D">
      <w:pPr>
        <w:pStyle w:val="Tekstpodstawowy"/>
        <w:spacing w:after="0"/>
        <w:rPr>
          <w:rFonts w:cs="Times New Roman"/>
          <w:iCs/>
          <w:sz w:val="26"/>
          <w:szCs w:val="26"/>
        </w:rPr>
      </w:pPr>
    </w:p>
    <w:p w:rsidR="00472571" w:rsidRPr="00472571" w:rsidRDefault="00472571" w:rsidP="004725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2571">
        <w:rPr>
          <w:rFonts w:ascii="Times New Roman" w:hAnsi="Times New Roman" w:cs="Times New Roman"/>
          <w:sz w:val="26"/>
          <w:szCs w:val="26"/>
        </w:rPr>
        <w:t>§ 9</w:t>
      </w:r>
    </w:p>
    <w:p w:rsidR="00472571" w:rsidRPr="00472571" w:rsidRDefault="00472571" w:rsidP="00B06D5C">
      <w:pPr>
        <w:pStyle w:val="Tekstpodstawowy"/>
        <w:rPr>
          <w:rFonts w:cs="Times New Roman"/>
          <w:sz w:val="26"/>
          <w:szCs w:val="26"/>
        </w:rPr>
      </w:pPr>
    </w:p>
    <w:p w:rsidR="00B06D5C" w:rsidRPr="00AA7DA9" w:rsidRDefault="00AA7DA9" w:rsidP="00B06D5C">
      <w:pPr>
        <w:pStyle w:val="Tekstpodstawowy"/>
        <w:rPr>
          <w:rFonts w:cs="Times New Roman"/>
          <w:b/>
          <w:sz w:val="26"/>
          <w:szCs w:val="26"/>
        </w:rPr>
      </w:pPr>
      <w:r w:rsidRPr="00AA7DA9">
        <w:rPr>
          <w:rFonts w:cs="Times New Roman"/>
          <w:b/>
          <w:sz w:val="26"/>
          <w:szCs w:val="26"/>
        </w:rPr>
        <w:t xml:space="preserve">I </w:t>
      </w:r>
      <w:r w:rsidR="00B06D5C" w:rsidRPr="00AA7DA9">
        <w:rPr>
          <w:rFonts w:cs="Times New Roman"/>
          <w:b/>
          <w:sz w:val="26"/>
          <w:szCs w:val="26"/>
        </w:rPr>
        <w:t>Stowarzyszenie realizuje swoje cele</w:t>
      </w:r>
      <w:r w:rsidR="00CA7F3C">
        <w:rPr>
          <w:rFonts w:cs="Times New Roman"/>
          <w:b/>
          <w:sz w:val="26"/>
          <w:szCs w:val="26"/>
        </w:rPr>
        <w:t xml:space="preserve"> w formie nie</w:t>
      </w:r>
      <w:r w:rsidRPr="00AA7DA9">
        <w:rPr>
          <w:rFonts w:cs="Times New Roman"/>
          <w:b/>
          <w:sz w:val="26"/>
          <w:szCs w:val="26"/>
        </w:rPr>
        <w:t>odpłatnej:</w:t>
      </w:r>
    </w:p>
    <w:p w:rsidR="00472571" w:rsidRDefault="00B06D5C" w:rsidP="00472571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pracowywanie i realizację programów pomocy skierowanych do os</w:t>
      </w:r>
      <w:r w:rsidR="007D2A6D">
        <w:rPr>
          <w:rFonts w:cs="Times New Roman"/>
          <w:sz w:val="26"/>
          <w:szCs w:val="26"/>
        </w:rPr>
        <w:t>ób potrzebujących wsparcia.</w:t>
      </w:r>
    </w:p>
    <w:p w:rsidR="00472571" w:rsidRPr="00472571" w:rsidRDefault="00B06D5C" w:rsidP="00472571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Prowadzenie pozarolniczej działalności gospodarczej, działalność w zakresie produkcji rolnej, hodowli, oraz ubocznych działów produkcji rolnej, dla pozyskania środków na realizację celów statutowych Stowarzyszenia </w:t>
      </w:r>
    </w:p>
    <w:p w:rsidR="00472571" w:rsidRDefault="00B06D5C" w:rsidP="00472571">
      <w:pPr>
        <w:pStyle w:val="Tekstpodstawowy"/>
        <w:numPr>
          <w:ilvl w:val="0"/>
          <w:numId w:val="13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Prowadzenie zbiórek darów rzeczowych oraz zbiórek pieniężnych, dla pozyskania środków na realizację celów statutowych Stowarzyszenia</w:t>
      </w:r>
    </w:p>
    <w:p w:rsidR="00472571" w:rsidRPr="00472571" w:rsidRDefault="00472571" w:rsidP="00472571">
      <w:pPr>
        <w:pStyle w:val="Tekstpodstawowy"/>
        <w:spacing w:after="0"/>
        <w:ind w:left="720"/>
        <w:rPr>
          <w:rFonts w:cs="Times New Roman"/>
          <w:sz w:val="26"/>
          <w:szCs w:val="26"/>
        </w:rPr>
      </w:pPr>
    </w:p>
    <w:p w:rsidR="00B06D5C" w:rsidRPr="00472571" w:rsidRDefault="00B06D5C" w:rsidP="00B06D5C">
      <w:pPr>
        <w:pStyle w:val="Tekstpodstawowy"/>
        <w:numPr>
          <w:ilvl w:val="0"/>
          <w:numId w:val="13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Współpracę z innymi organizacjami pozarządowymi, stowarzyszeniami i fundacjami, dla pozyskania środków na realizację celów statutowych Stowarzyszenia </w:t>
      </w:r>
    </w:p>
    <w:p w:rsidR="00472571" w:rsidRPr="00472571" w:rsidRDefault="00472571" w:rsidP="00472571">
      <w:pPr>
        <w:pStyle w:val="Tekstpodstawowy"/>
        <w:spacing w:after="0"/>
        <w:rPr>
          <w:rFonts w:cs="Times New Roman"/>
          <w:sz w:val="26"/>
          <w:szCs w:val="26"/>
        </w:rPr>
      </w:pPr>
    </w:p>
    <w:p w:rsidR="00472571" w:rsidRDefault="00B06D5C" w:rsidP="00472571">
      <w:pPr>
        <w:pStyle w:val="Tekstpodstawowy"/>
        <w:numPr>
          <w:ilvl w:val="0"/>
          <w:numId w:val="13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Współpracę z właściwymi organami administracji państwowej i lokalnej, NFZ, podmiotami prowadzącymi działalność sferze pomocy społecznej oraz oświaty</w:t>
      </w:r>
    </w:p>
    <w:p w:rsidR="00472571" w:rsidRPr="00472571" w:rsidRDefault="00472571" w:rsidP="00472571">
      <w:pPr>
        <w:pStyle w:val="Tekstpodstawowy"/>
        <w:spacing w:after="0"/>
        <w:rPr>
          <w:rFonts w:cs="Times New Roman"/>
          <w:sz w:val="26"/>
          <w:szCs w:val="26"/>
        </w:rPr>
      </w:pPr>
    </w:p>
    <w:p w:rsidR="00472571" w:rsidRPr="00472571" w:rsidRDefault="00B06D5C" w:rsidP="00B06D5C">
      <w:pPr>
        <w:pStyle w:val="Tekstpodstawowy"/>
        <w:numPr>
          <w:ilvl w:val="0"/>
          <w:numId w:val="13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owanie imprez, koncertów, bali charytatywnych, aukcji charytatywnych, również internetowych, mających na celu promocję działalności statutowej Stowarzyszenia oraz dla pozyska</w:t>
      </w:r>
      <w:r w:rsidR="00472571" w:rsidRPr="00472571">
        <w:rPr>
          <w:rFonts w:cs="Times New Roman"/>
          <w:sz w:val="26"/>
          <w:szCs w:val="26"/>
        </w:rPr>
        <w:t>nia środków na realizację celów</w:t>
      </w:r>
    </w:p>
    <w:p w:rsidR="00B06D5C" w:rsidRPr="00472571" w:rsidRDefault="00B06D5C" w:rsidP="00472571">
      <w:pPr>
        <w:pStyle w:val="Tekstpodstawowy"/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 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Działalność szkoleniową i informacyjną mającą na celu wdrożenie programów Stowarzyszenia. Organizowanie konferencji, seminariów, warsztatów stacjonarnych i wyjazdowych poświęconych szeroko pojętej tematyce problemów osób niepełnosprawnych, ich rodzin, rehabilitacji i wszelkich form wsparcia tych osób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wolontariatu, szkoleń dla wolontariuszy, tworzenie bazy danych wolontariuszy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integracji osób niepełnosprawnych i ich rodzin, organizację opieki, wypoczynku oraz zajęć edukacyjnych i rekreacyjnych dla tych osób, oraz dzieci i młodzieży z rodzin o trudnej sytuacji materialnej bądź życiowej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działań wspomagających rozwój gospodarczy i przedsiębiorczości; promocję przedsiębiorczości na terenach wiejskich, wspierających tworzenie i rozwój spółdzielni produkcyjnych i spółdzielni socjalnych</w:t>
      </w:r>
    </w:p>
    <w:p w:rsidR="00472571" w:rsidRPr="00472571" w:rsidRDefault="00472571" w:rsidP="00472571">
      <w:pPr>
        <w:pStyle w:val="Tekstpodstawowy"/>
        <w:spacing w:after="0"/>
        <w:ind w:left="720"/>
        <w:rPr>
          <w:rFonts w:cs="Times New Roman"/>
          <w:sz w:val="26"/>
          <w:szCs w:val="26"/>
        </w:rPr>
      </w:pP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Wymianę i edukację kulturalną, współpracę regionalną, międzyregionalną i </w:t>
      </w:r>
      <w:r w:rsidRPr="00472571">
        <w:rPr>
          <w:rFonts w:cs="Times New Roman"/>
          <w:sz w:val="26"/>
          <w:szCs w:val="26"/>
        </w:rPr>
        <w:lastRenderedPageBreak/>
        <w:t xml:space="preserve">międzynarodową, współpracę ze szkołami, uczelniami wyższymi, współpracę z samorządami, mediami i organizacjami pozarządowymi, 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Prowadzenie własnej działalności charytatywnej.</w:t>
      </w:r>
    </w:p>
    <w:p w:rsidR="00B06D5C" w:rsidRPr="00472571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eastAsia="Times New Roman" w:cs="Times New Roman"/>
          <w:sz w:val="26"/>
          <w:szCs w:val="26"/>
          <w:lang w:eastAsia="pl-PL"/>
        </w:rPr>
        <w:t>Upowszechnianie kultury fizycznej, sportu, szacunku i miłości do przyrody;</w:t>
      </w:r>
    </w:p>
    <w:p w:rsidR="00B06D5C" w:rsidRPr="00AA7DA9" w:rsidRDefault="00B06D5C" w:rsidP="00B06D5C">
      <w:pPr>
        <w:pStyle w:val="Tekstpodstawowy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472571">
        <w:rPr>
          <w:rFonts w:eastAsia="Times New Roman" w:cs="Times New Roman"/>
          <w:sz w:val="26"/>
          <w:szCs w:val="26"/>
          <w:lang w:eastAsia="pl-PL"/>
        </w:rPr>
        <w:t>Działanie na rzecz ochrony przyrody;</w:t>
      </w:r>
    </w:p>
    <w:p w:rsidR="00AA7DA9" w:rsidRPr="00AA7DA9" w:rsidRDefault="00AA7DA9" w:rsidP="00AA7DA9">
      <w:pPr>
        <w:pStyle w:val="Tekstpodstawowy"/>
        <w:ind w:left="720"/>
        <w:rPr>
          <w:rFonts w:cs="Times New Roman"/>
          <w:sz w:val="26"/>
          <w:szCs w:val="26"/>
        </w:rPr>
      </w:pPr>
    </w:p>
    <w:p w:rsidR="00AA7DA9" w:rsidRPr="00AA7DA9" w:rsidRDefault="00AA7DA9" w:rsidP="00AA7DA9">
      <w:pPr>
        <w:pStyle w:val="Tekstpodstawowy"/>
        <w:rPr>
          <w:rFonts w:cs="Times New Roman"/>
          <w:b/>
          <w:sz w:val="26"/>
          <w:szCs w:val="26"/>
        </w:rPr>
      </w:pPr>
      <w:r w:rsidRPr="00AA7DA9">
        <w:rPr>
          <w:rFonts w:eastAsia="Times New Roman" w:cs="Times New Roman"/>
          <w:b/>
          <w:sz w:val="26"/>
          <w:szCs w:val="26"/>
          <w:lang w:eastAsia="pl-PL"/>
        </w:rPr>
        <w:t xml:space="preserve">II </w:t>
      </w:r>
      <w:r w:rsidRPr="00AA7DA9">
        <w:rPr>
          <w:rFonts w:cs="Times New Roman"/>
          <w:b/>
          <w:sz w:val="26"/>
          <w:szCs w:val="26"/>
        </w:rPr>
        <w:t xml:space="preserve">Stowarzyszenie realizuje swoje cele w formie odpłatnej: </w:t>
      </w:r>
    </w:p>
    <w:p w:rsidR="00AA7DA9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pracowywanie i realizację programów pomocy skierowanych do os</w:t>
      </w:r>
      <w:r>
        <w:rPr>
          <w:rFonts w:cs="Times New Roman"/>
          <w:sz w:val="26"/>
          <w:szCs w:val="26"/>
        </w:rPr>
        <w:t>ób potrzebujących wsparcia.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Prowadzenie pozarolniczej działalności gospodarczej, działalność w zakresie produkcji rolnej, hodowli, oraz ubocznych działów produkcji rolnej, dla pozyskania środków na realizację celów statutowych Stowarzyszenia </w:t>
      </w:r>
    </w:p>
    <w:p w:rsidR="00AA7DA9" w:rsidRDefault="00AA7DA9" w:rsidP="00AA7DA9">
      <w:pPr>
        <w:pStyle w:val="Tekstpodstawowy"/>
        <w:numPr>
          <w:ilvl w:val="0"/>
          <w:numId w:val="17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Prowadzenie zbiórek darów rzeczowych oraz zbiórek pieniężnych, dla pozyskania środków na realizację celów statutowych Stowarzyszenia</w:t>
      </w:r>
    </w:p>
    <w:p w:rsidR="00AA7DA9" w:rsidRPr="00472571" w:rsidRDefault="00AA7DA9" w:rsidP="00AA7DA9">
      <w:pPr>
        <w:pStyle w:val="Tekstpodstawowy"/>
        <w:spacing w:after="0"/>
        <w:ind w:left="720"/>
        <w:rPr>
          <w:rFonts w:cs="Times New Roman"/>
          <w:sz w:val="26"/>
          <w:szCs w:val="26"/>
        </w:rPr>
      </w:pPr>
    </w:p>
    <w:p w:rsidR="00AA7DA9" w:rsidRPr="00472571" w:rsidRDefault="00AA7DA9" w:rsidP="00AA7DA9">
      <w:pPr>
        <w:pStyle w:val="Tekstpodstawowy"/>
        <w:numPr>
          <w:ilvl w:val="0"/>
          <w:numId w:val="17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Współpracę z innymi organizacjami pozarządowymi, stowarzyszeniami i fundacjami, dla pozyskania środków na realizację celów statutowych Stowarzyszenia </w:t>
      </w:r>
    </w:p>
    <w:p w:rsidR="00AA7DA9" w:rsidRPr="00472571" w:rsidRDefault="00AA7DA9" w:rsidP="00AA7DA9">
      <w:pPr>
        <w:pStyle w:val="Tekstpodstawowy"/>
        <w:spacing w:after="0"/>
        <w:rPr>
          <w:rFonts w:cs="Times New Roman"/>
          <w:sz w:val="26"/>
          <w:szCs w:val="26"/>
        </w:rPr>
      </w:pPr>
    </w:p>
    <w:p w:rsidR="00AA7DA9" w:rsidRDefault="00AA7DA9" w:rsidP="00AA7DA9">
      <w:pPr>
        <w:pStyle w:val="Tekstpodstawowy"/>
        <w:numPr>
          <w:ilvl w:val="0"/>
          <w:numId w:val="17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Współpracę z właściwymi organami administracji państwowej i lokalnej, NFZ, podmiotami prowadzącymi działalność sferze pomocy społecznej oraz oświaty</w:t>
      </w:r>
    </w:p>
    <w:p w:rsidR="00AA7DA9" w:rsidRPr="00472571" w:rsidRDefault="00AA7DA9" w:rsidP="00AA7DA9">
      <w:pPr>
        <w:pStyle w:val="Tekstpodstawowy"/>
        <w:spacing w:after="0"/>
        <w:rPr>
          <w:rFonts w:cs="Times New Roman"/>
          <w:sz w:val="26"/>
          <w:szCs w:val="26"/>
        </w:rPr>
      </w:pPr>
    </w:p>
    <w:p w:rsidR="00AA7DA9" w:rsidRPr="00472571" w:rsidRDefault="00AA7DA9" w:rsidP="00AA7DA9">
      <w:pPr>
        <w:pStyle w:val="Tekstpodstawowy"/>
        <w:numPr>
          <w:ilvl w:val="0"/>
          <w:numId w:val="17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owanie imprez, koncertów, bali charytatywnych, aukcji charytatywnych, również internetowych, mających na celu promocję działalności statutowej Stowarzyszenia oraz dla pozyskania środków na realizację celów</w:t>
      </w:r>
    </w:p>
    <w:p w:rsidR="00AA7DA9" w:rsidRPr="00472571" w:rsidRDefault="00AA7DA9" w:rsidP="00AA7DA9">
      <w:pPr>
        <w:pStyle w:val="Tekstpodstawowy"/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 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Działalność szkoleniową i informacyjną mającą na celu wdrożenie programów Stowarzyszenia. Organizowanie konferencji, seminariów, warsztatów stacjonarnych i wyjazdowych poświęconych szeroko pojętej tematyce problemów osób niepełnosprawnych, ich rodzin, rehabilitacji i wszelkich form wsparcia tych osób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wolontariatu, szkoleń dla wolontariuszy, tworzenie bazy danych wolontariuszy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integracji osób niepełnosprawnych i ich rodzin, organizację opieki, wypoczynku oraz zajęć edukacyjnych i rekreacyjnych dla tych osób, oraz dzieci i młodzieży z rodzin o trudnej sytuacji materialnej bądź życiowej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spacing w:after="0"/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Organizację działań wspomagających rozwój gospodarczy i przedsiębiorczości; promocję przedsiębiorczości na terenach wiejskich, wspierających tworzenie i rozwój spółdzielni produkcyjnych i spółdzielni socjalnych</w:t>
      </w:r>
    </w:p>
    <w:p w:rsidR="00AA7DA9" w:rsidRPr="00472571" w:rsidRDefault="00AA7DA9" w:rsidP="00AA7DA9">
      <w:pPr>
        <w:pStyle w:val="Tekstpodstawowy"/>
        <w:spacing w:after="0"/>
        <w:ind w:left="720"/>
        <w:rPr>
          <w:rFonts w:cs="Times New Roman"/>
          <w:sz w:val="26"/>
          <w:szCs w:val="26"/>
        </w:rPr>
      </w:pP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 xml:space="preserve">Wymianę i edukację kulturalną, współpracę regionalną, międzyregionalną i </w:t>
      </w:r>
      <w:r w:rsidRPr="00472571">
        <w:rPr>
          <w:rFonts w:cs="Times New Roman"/>
          <w:sz w:val="26"/>
          <w:szCs w:val="26"/>
        </w:rPr>
        <w:lastRenderedPageBreak/>
        <w:t xml:space="preserve">międzynarodową, współpracę ze szkołami, uczelniami wyższymi, współpracę z samorządami, mediami i organizacjami pozarządowymi, 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cs="Times New Roman"/>
          <w:sz w:val="26"/>
          <w:szCs w:val="26"/>
        </w:rPr>
        <w:t>Prowadzenie własnej działalności charytatywnej.</w:t>
      </w:r>
    </w:p>
    <w:p w:rsidR="00AA7DA9" w:rsidRPr="00472571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eastAsia="Times New Roman" w:cs="Times New Roman"/>
          <w:sz w:val="26"/>
          <w:szCs w:val="26"/>
          <w:lang w:eastAsia="pl-PL"/>
        </w:rPr>
        <w:t>Upowszechnianie kultury fizycznej, sportu, szacunku i miłości do przyrody;</w:t>
      </w:r>
    </w:p>
    <w:p w:rsidR="00AA7DA9" w:rsidRPr="00AA7DA9" w:rsidRDefault="00AA7DA9" w:rsidP="00AA7DA9">
      <w:pPr>
        <w:pStyle w:val="Tekstpodstawowy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472571">
        <w:rPr>
          <w:rFonts w:eastAsia="Times New Roman" w:cs="Times New Roman"/>
          <w:sz w:val="26"/>
          <w:szCs w:val="26"/>
          <w:lang w:eastAsia="pl-PL"/>
        </w:rPr>
        <w:t>Działanie na rzecz ochrony przyrody;</w:t>
      </w:r>
    </w:p>
    <w:p w:rsidR="00AA7DA9" w:rsidRPr="00472571" w:rsidRDefault="00AA7DA9" w:rsidP="00AA7DA9">
      <w:pPr>
        <w:pStyle w:val="Tekstpodstawowy"/>
        <w:rPr>
          <w:rFonts w:cs="Times New Roman"/>
          <w:sz w:val="26"/>
          <w:szCs w:val="26"/>
        </w:rPr>
      </w:pPr>
    </w:p>
    <w:p w:rsidR="00B06D5C" w:rsidRPr="00472571" w:rsidRDefault="00B87B13" w:rsidP="00B87B13">
      <w:pPr>
        <w:pStyle w:val="Akapitzlist"/>
        <w:tabs>
          <w:tab w:val="left" w:pos="1185"/>
        </w:tabs>
        <w:spacing w:before="28" w:after="28"/>
        <w:rPr>
          <w:rFonts w:ascii="Times New Roman" w:eastAsia="Times New Roman" w:hAnsi="Times New Roman" w:cs="Times New Roman"/>
          <w:sz w:val="26"/>
          <w:szCs w:val="26"/>
        </w:rPr>
      </w:pPr>
      <w:r w:rsidRPr="0047257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06D5C" w:rsidRPr="00472571" w:rsidRDefault="00B06D5C" w:rsidP="00B06D5C">
      <w:pPr>
        <w:pStyle w:val="Akapitzlist"/>
        <w:spacing w:before="28" w:after="28"/>
        <w:rPr>
          <w:rFonts w:ascii="Times New Roman" w:eastAsia="Times New Roman" w:hAnsi="Times New Roman" w:cs="Times New Roman"/>
          <w:sz w:val="26"/>
          <w:szCs w:val="26"/>
        </w:rPr>
      </w:pPr>
    </w:p>
    <w:p w:rsidR="00A7185B" w:rsidRPr="005A238C" w:rsidRDefault="00A7185B" w:rsidP="0047257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7185B" w:rsidRPr="005A238C" w:rsidRDefault="00A7185B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Rozdział III</w:t>
      </w:r>
    </w:p>
    <w:p w:rsidR="00A7185B" w:rsidRPr="005A238C" w:rsidRDefault="00A7185B" w:rsidP="00A7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Członkowie, ich prawa i obowiązki</w:t>
      </w:r>
    </w:p>
    <w:p w:rsidR="00A7185B" w:rsidRPr="005A238C" w:rsidRDefault="00A7185B" w:rsidP="004631B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185B" w:rsidRPr="005A238C" w:rsidRDefault="00A7185B" w:rsidP="004631B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A7185B" w:rsidRPr="005A238C">
        <w:rPr>
          <w:rFonts w:ascii="Times New Roman" w:hAnsi="Times New Roman" w:cs="Times New Roman"/>
          <w:sz w:val="26"/>
          <w:szCs w:val="26"/>
        </w:rPr>
        <w:t>0</w:t>
      </w:r>
    </w:p>
    <w:p w:rsidR="001A5D39" w:rsidRPr="005A238C" w:rsidRDefault="001A5D39" w:rsidP="001A5D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77A6" w:rsidRPr="005A238C" w:rsidRDefault="00A7185B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iem zwyczajnym Stowarzyszenia może zostać osoba fizyczna posiadająca pełną zdolność do czynności prawnych, nie pozbawi</w:t>
      </w:r>
      <w:r w:rsidR="000577A6" w:rsidRPr="005A238C">
        <w:rPr>
          <w:rFonts w:ascii="Times New Roman" w:hAnsi="Times New Roman" w:cs="Times New Roman"/>
          <w:sz w:val="26"/>
          <w:szCs w:val="26"/>
        </w:rPr>
        <w:t>ona praw publicznych, zainteresowana współdziałaniem w osiąganiu celów Stowarzyszenia. Członkami zwyczajnymi są uczestnicy zebrania założycielskiego, którzy podpisali listę założycieli Stowarzyszenia. Przyjęcie innych osób w poczet członków następuje w formie uchwały zarządu</w:t>
      </w:r>
      <w:r w:rsidR="00F2533A">
        <w:rPr>
          <w:rFonts w:ascii="Times New Roman" w:hAnsi="Times New Roman" w:cs="Times New Roman"/>
          <w:sz w:val="26"/>
          <w:szCs w:val="26"/>
        </w:rPr>
        <w:t xml:space="preserve"> </w:t>
      </w:r>
      <w:r w:rsidR="000577A6" w:rsidRPr="005A238C">
        <w:rPr>
          <w:rFonts w:ascii="Times New Roman" w:hAnsi="Times New Roman" w:cs="Times New Roman"/>
          <w:sz w:val="26"/>
          <w:szCs w:val="26"/>
        </w:rPr>
        <w:t>i rekomendacji dwóch członków Stowarzyszenia.</w:t>
      </w:r>
    </w:p>
    <w:p w:rsidR="000577A6" w:rsidRPr="005A238C" w:rsidRDefault="000577A6" w:rsidP="000577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A7185B" w:rsidRPr="005A238C">
        <w:rPr>
          <w:rFonts w:ascii="Times New Roman" w:hAnsi="Times New Roman" w:cs="Times New Roman"/>
          <w:sz w:val="26"/>
          <w:szCs w:val="26"/>
        </w:rPr>
        <w:t>1</w:t>
      </w:r>
    </w:p>
    <w:p w:rsidR="000577A6" w:rsidRPr="005A238C" w:rsidRDefault="000577A6" w:rsidP="001A5D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8C73BA" w:rsidP="008C73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iem honorowym może być osoba zasłużona w dziedzinie stanowiącej przedmiot i cel działania Stowarzyszenia. Nadanie tytułu członka honorowego następuje na podstawie uchwały Walnego Zgromadzenia. Członkowi honorowi są zwolnienie z obowiązku płacenia składek członkowskich.</w:t>
      </w:r>
    </w:p>
    <w:p w:rsidR="008C73BA" w:rsidRPr="005A238C" w:rsidRDefault="008C73BA" w:rsidP="000577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73BA" w:rsidRPr="005A238C" w:rsidRDefault="00E272B0" w:rsidP="005463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C62C6E" w:rsidRPr="005A238C">
        <w:rPr>
          <w:rFonts w:ascii="Times New Roman" w:hAnsi="Times New Roman" w:cs="Times New Roman"/>
          <w:sz w:val="26"/>
          <w:szCs w:val="26"/>
        </w:rPr>
        <w:t>2</w:t>
      </w:r>
    </w:p>
    <w:p w:rsidR="001A5D39" w:rsidRPr="005A238C" w:rsidRDefault="001A5D39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C62C6E" w:rsidP="008C73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owi</w:t>
      </w:r>
      <w:r w:rsidR="0046617A" w:rsidRPr="005A238C">
        <w:rPr>
          <w:rFonts w:ascii="Times New Roman" w:hAnsi="Times New Roman" w:cs="Times New Roman"/>
          <w:sz w:val="26"/>
          <w:szCs w:val="26"/>
        </w:rPr>
        <w:t>e</w:t>
      </w:r>
      <w:r w:rsidRPr="005A238C">
        <w:rPr>
          <w:rFonts w:ascii="Times New Roman" w:hAnsi="Times New Roman" w:cs="Times New Roman"/>
          <w:sz w:val="26"/>
          <w:szCs w:val="26"/>
        </w:rPr>
        <w:t xml:space="preserve"> zwyczajni mają prawo do:</w:t>
      </w:r>
    </w:p>
    <w:p w:rsidR="00C62C6E" w:rsidRPr="005A238C" w:rsidRDefault="00C62C6E" w:rsidP="008C73B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C62C6E" w:rsidRPr="005A238C" w:rsidRDefault="00C62C6E" w:rsidP="005463A7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ynnego i biernego prawa wyborczego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C62C6E" w:rsidRPr="005A238C" w:rsidRDefault="00C62C6E" w:rsidP="005463A7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Aktywnego udziału w realizacji celów i zadań statutowych.</w:t>
      </w:r>
    </w:p>
    <w:p w:rsidR="00C62C6E" w:rsidRPr="005A238C" w:rsidRDefault="00C62C6E" w:rsidP="005463A7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głaszania wniosków i postulatów</w:t>
      </w:r>
      <w:r w:rsidR="001A5D39" w:rsidRPr="005A238C">
        <w:rPr>
          <w:rFonts w:ascii="Times New Roman" w:hAnsi="Times New Roman" w:cs="Times New Roman"/>
          <w:sz w:val="26"/>
          <w:szCs w:val="26"/>
        </w:rPr>
        <w:t xml:space="preserve"> dotyczących działalności Stowarzyszenia.</w:t>
      </w:r>
    </w:p>
    <w:p w:rsidR="001A5D39" w:rsidRPr="005A238C" w:rsidRDefault="001A5D39" w:rsidP="001A5D39">
      <w:pPr>
        <w:pStyle w:val="Akapitzlist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FC69F2" w:rsidRDefault="00FC69F2" w:rsidP="005463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C69F2" w:rsidRDefault="00FC69F2" w:rsidP="005463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A5D39" w:rsidRPr="005A238C" w:rsidRDefault="00E272B0" w:rsidP="005463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lastRenderedPageBreak/>
        <w:t>§ 1</w:t>
      </w:r>
      <w:r w:rsidR="001A5D39" w:rsidRPr="005A238C">
        <w:rPr>
          <w:rFonts w:ascii="Times New Roman" w:hAnsi="Times New Roman" w:cs="Times New Roman"/>
          <w:sz w:val="26"/>
          <w:szCs w:val="26"/>
        </w:rPr>
        <w:t>3</w:t>
      </w:r>
    </w:p>
    <w:p w:rsidR="001A5D39" w:rsidRPr="005A238C" w:rsidRDefault="001A5D39" w:rsidP="00E272B0">
      <w:pPr>
        <w:rPr>
          <w:rFonts w:ascii="Times New Roman" w:hAnsi="Times New Roman" w:cs="Times New Roman"/>
          <w:sz w:val="26"/>
          <w:szCs w:val="26"/>
        </w:rPr>
      </w:pPr>
    </w:p>
    <w:p w:rsidR="0046617A" w:rsidRPr="005A238C" w:rsidRDefault="005463A7" w:rsidP="005463A7">
      <w:pPr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owie zwyczajni zobowiązani są do:</w:t>
      </w:r>
    </w:p>
    <w:p w:rsidR="005463A7" w:rsidRPr="005A238C" w:rsidRDefault="005463A7" w:rsidP="005463A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rzestrzegan</w:t>
      </w:r>
      <w:r w:rsidR="004C3EA1">
        <w:rPr>
          <w:rFonts w:ascii="Times New Roman" w:hAnsi="Times New Roman" w:cs="Times New Roman"/>
          <w:sz w:val="26"/>
          <w:szCs w:val="26"/>
        </w:rPr>
        <w:t>ia postanowień statutu i uchwał</w:t>
      </w:r>
      <w:r w:rsidRPr="005A238C">
        <w:rPr>
          <w:rFonts w:ascii="Times New Roman" w:hAnsi="Times New Roman" w:cs="Times New Roman"/>
          <w:sz w:val="26"/>
          <w:szCs w:val="26"/>
        </w:rPr>
        <w:t xml:space="preserve"> Stowarzyszenia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5463A7" w:rsidRPr="005A238C" w:rsidRDefault="005463A7" w:rsidP="005463A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Dbania o dobre imię Stowarzyszenia oraz propagowania jego działalności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5463A7" w:rsidRPr="005A238C" w:rsidRDefault="005463A7" w:rsidP="005463A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Regularnego opłacania składek członkowskich w wysokości ustalonej przez Walne Zgromadzenie Członków.</w:t>
      </w:r>
    </w:p>
    <w:p w:rsidR="005463A7" w:rsidRPr="005A238C" w:rsidRDefault="005463A7" w:rsidP="005463A7">
      <w:pPr>
        <w:pStyle w:val="Akapitzlist"/>
        <w:ind w:left="426"/>
        <w:rPr>
          <w:rFonts w:ascii="Times New Roman" w:hAnsi="Times New Roman" w:cs="Times New Roman"/>
          <w:sz w:val="26"/>
          <w:szCs w:val="26"/>
        </w:rPr>
      </w:pPr>
    </w:p>
    <w:p w:rsidR="005463A7" w:rsidRPr="005A238C" w:rsidRDefault="005463A7" w:rsidP="005463A7">
      <w:pPr>
        <w:pStyle w:val="Akapitzlist"/>
        <w:ind w:left="426"/>
        <w:rPr>
          <w:rFonts w:ascii="Times New Roman" w:hAnsi="Times New Roman" w:cs="Times New Roman"/>
          <w:sz w:val="26"/>
          <w:szCs w:val="26"/>
        </w:rPr>
      </w:pPr>
    </w:p>
    <w:p w:rsidR="00472571" w:rsidRDefault="00472571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5463A7" w:rsidRPr="005A238C">
        <w:rPr>
          <w:rFonts w:ascii="Times New Roman" w:hAnsi="Times New Roman" w:cs="Times New Roman"/>
          <w:sz w:val="26"/>
          <w:szCs w:val="26"/>
        </w:rPr>
        <w:t>4</w:t>
      </w:r>
    </w:p>
    <w:p w:rsidR="005463A7" w:rsidRPr="005A238C" w:rsidRDefault="005463A7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5463A7" w:rsidP="00E272B0">
      <w:pPr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owstwo zwyczajne ustaje w skutek:</w:t>
      </w:r>
    </w:p>
    <w:p w:rsidR="005463A7" w:rsidRPr="005A238C" w:rsidRDefault="005463A7" w:rsidP="005463A7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isemnej rezygnacji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0D620C" w:rsidRPr="005A238C" w:rsidRDefault="005463A7" w:rsidP="0046617A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ykluczenie przez Walne Zgromadzenie Członków</w:t>
      </w:r>
      <w:r w:rsidR="000D620C" w:rsidRPr="005A238C">
        <w:rPr>
          <w:rFonts w:ascii="Times New Roman" w:hAnsi="Times New Roman" w:cs="Times New Roman"/>
          <w:sz w:val="26"/>
          <w:szCs w:val="26"/>
        </w:rPr>
        <w:t xml:space="preserve"> na wniosek Zarządu </w:t>
      </w:r>
    </w:p>
    <w:p w:rsidR="005463A7" w:rsidRPr="005A238C" w:rsidRDefault="000D620C" w:rsidP="0046617A">
      <w:pPr>
        <w:pStyle w:val="Akapitzlis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 przypadku działania na szkodę Stowarzyszenia.</w:t>
      </w:r>
    </w:p>
    <w:p w:rsidR="000D620C" w:rsidRPr="005A238C" w:rsidRDefault="000D620C" w:rsidP="000D620C">
      <w:pPr>
        <w:pStyle w:val="Akapitzlist"/>
        <w:ind w:left="426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0D620C" w:rsidRPr="005A238C">
        <w:rPr>
          <w:rFonts w:ascii="Times New Roman" w:hAnsi="Times New Roman" w:cs="Times New Roman"/>
          <w:sz w:val="26"/>
          <w:szCs w:val="26"/>
        </w:rPr>
        <w:t>5</w:t>
      </w:r>
    </w:p>
    <w:p w:rsidR="000D620C" w:rsidRPr="005A238C" w:rsidRDefault="000D620C" w:rsidP="00E272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620C" w:rsidRPr="005A238C" w:rsidRDefault="000D620C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Od uchwały Zarządu w przedmiocie wykluczenia, członkowi przysługuje odwołanie do Walnego Zgromadzenia Członków.</w:t>
      </w:r>
    </w:p>
    <w:p w:rsidR="000329AF" w:rsidRPr="005A238C" w:rsidRDefault="000329AF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3007" w:rsidRPr="005A238C" w:rsidRDefault="00183007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Rozdział IV</w:t>
      </w: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Władze Stowarzyszenia</w:t>
      </w:r>
    </w:p>
    <w:p w:rsidR="000329AF" w:rsidRPr="005A238C" w:rsidRDefault="000329AF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6</w:t>
      </w: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ładzami Stowarzyszenia są:</w:t>
      </w:r>
    </w:p>
    <w:p w:rsidR="000329AF" w:rsidRPr="005A238C" w:rsidRDefault="000329AF" w:rsidP="000329A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329AF" w:rsidRPr="005A238C" w:rsidRDefault="000329AF" w:rsidP="000329AF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alne Zebranie Członków</w:t>
      </w:r>
    </w:p>
    <w:p w:rsidR="000329AF" w:rsidRPr="005A238C" w:rsidRDefault="000329AF" w:rsidP="000329AF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rząd</w:t>
      </w:r>
    </w:p>
    <w:p w:rsidR="000329AF" w:rsidRPr="005A238C" w:rsidRDefault="000329AF" w:rsidP="000329AF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Komisja Rewizyjna</w:t>
      </w:r>
    </w:p>
    <w:p w:rsidR="000329AF" w:rsidRPr="005A238C" w:rsidRDefault="000329AF" w:rsidP="000329AF">
      <w:pPr>
        <w:pStyle w:val="Akapitzlist"/>
        <w:spacing w:after="0"/>
        <w:ind w:left="426"/>
        <w:rPr>
          <w:rFonts w:ascii="Times New Roman" w:hAnsi="Times New Roman" w:cs="Times New Roman"/>
          <w:sz w:val="10"/>
          <w:szCs w:val="10"/>
        </w:rPr>
      </w:pPr>
    </w:p>
    <w:p w:rsidR="000329AF" w:rsidRPr="005A238C" w:rsidRDefault="000329AF" w:rsidP="00F74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alne Zgromadzenie Członków może powołać organ dodatkowy</w:t>
      </w:r>
      <w:r w:rsidR="00321F85" w:rsidRPr="005A238C">
        <w:rPr>
          <w:rFonts w:ascii="Times New Roman" w:hAnsi="Times New Roman" w:cs="Times New Roman"/>
          <w:sz w:val="26"/>
          <w:szCs w:val="26"/>
        </w:rPr>
        <w:t xml:space="preserve"> </w:t>
      </w:r>
      <w:r w:rsidRPr="005A238C">
        <w:rPr>
          <w:rFonts w:ascii="Times New Roman" w:hAnsi="Times New Roman" w:cs="Times New Roman"/>
          <w:sz w:val="26"/>
          <w:szCs w:val="26"/>
        </w:rPr>
        <w:t>- Sąd Koleżeński.</w:t>
      </w:r>
      <w:r w:rsidR="00321F85" w:rsidRPr="005A238C">
        <w:rPr>
          <w:rFonts w:ascii="Times New Roman" w:hAnsi="Times New Roman" w:cs="Times New Roman"/>
          <w:sz w:val="26"/>
          <w:szCs w:val="26"/>
        </w:rPr>
        <w:t xml:space="preserve"> Kadencja Zarządu i Komisji Rewizyjnej trwa 4 lata.</w:t>
      </w:r>
    </w:p>
    <w:p w:rsidR="000329AF" w:rsidRPr="005A238C" w:rsidRDefault="000329AF" w:rsidP="000329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lastRenderedPageBreak/>
        <w:t>§ 1</w:t>
      </w:r>
      <w:r w:rsidR="00321F85" w:rsidRPr="005A238C">
        <w:rPr>
          <w:rFonts w:ascii="Times New Roman" w:hAnsi="Times New Roman" w:cs="Times New Roman"/>
          <w:sz w:val="26"/>
          <w:szCs w:val="26"/>
        </w:rPr>
        <w:t>7</w:t>
      </w:r>
    </w:p>
    <w:p w:rsidR="00321F85" w:rsidRPr="005A238C" w:rsidRDefault="00321F85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1F85" w:rsidRPr="005A238C" w:rsidRDefault="00321F85" w:rsidP="00F74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Najwyższą władzą Stowarzyszenia jest Walne Zebranie Członków. W razie nie zwołania Walnego Zebrania Członków przez Zarząd, zebranie zwołuje Komisja Rewizyjna.</w:t>
      </w:r>
    </w:p>
    <w:p w:rsidR="00183007" w:rsidRPr="005A238C" w:rsidRDefault="00183007" w:rsidP="00321F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321F85" w:rsidRPr="005A238C">
        <w:rPr>
          <w:rFonts w:ascii="Times New Roman" w:hAnsi="Times New Roman" w:cs="Times New Roman"/>
          <w:sz w:val="26"/>
          <w:szCs w:val="26"/>
        </w:rPr>
        <w:t>8</w:t>
      </w:r>
    </w:p>
    <w:p w:rsidR="00F74B14" w:rsidRPr="005A238C" w:rsidRDefault="00F74B14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4B14" w:rsidRPr="005A238C" w:rsidRDefault="00F74B14" w:rsidP="00F74B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Do kompetencji Walnego Zebrania Członków należy:</w:t>
      </w:r>
    </w:p>
    <w:p w:rsidR="00F74B14" w:rsidRPr="005A238C" w:rsidRDefault="00F74B14" w:rsidP="00F74B14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21F85" w:rsidRPr="005A238C" w:rsidRDefault="00F74B14" w:rsidP="00F74B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ybór Zarządu i Komisji Rewizyjnej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F74B14" w:rsidRPr="005A238C" w:rsidRDefault="00F74B14" w:rsidP="00F74B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twierdzenie rocznych sprawozdań Zarządu i Komisji Rewizyjnej oraz udzielenie im absolutorium po upływie ich kadencji.</w:t>
      </w:r>
    </w:p>
    <w:p w:rsidR="00F74B14" w:rsidRPr="005A238C" w:rsidRDefault="00592E0D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Uchwalanie zmian statutu</w:t>
      </w:r>
      <w:r w:rsidR="001921C0" w:rsidRPr="005A238C">
        <w:rPr>
          <w:rFonts w:ascii="Times New Roman" w:hAnsi="Times New Roman" w:cs="Times New Roman"/>
          <w:sz w:val="26"/>
          <w:szCs w:val="26"/>
        </w:rPr>
        <w:t>.</w:t>
      </w:r>
    </w:p>
    <w:p w:rsidR="00592E0D" w:rsidRPr="005A238C" w:rsidRDefault="00592E0D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Uchwalanie kierunków i planów działalności Stowarzyszenia</w:t>
      </w:r>
    </w:p>
    <w:p w:rsidR="001921C0" w:rsidRPr="005A238C" w:rsidRDefault="001921C0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odejmowanie uchwał w sprawach przedstawionych przez Zarząd, Komisję Rewizyjną oraz poszczególnych członków Stowarzyszenia</w:t>
      </w:r>
    </w:p>
    <w:p w:rsidR="001921C0" w:rsidRPr="005A238C" w:rsidRDefault="001921C0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odejmowanie uchwały o rozwiązaniu Stowarzyszenia.</w:t>
      </w:r>
    </w:p>
    <w:p w:rsidR="001921C0" w:rsidRPr="005A238C" w:rsidRDefault="001921C0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Uchwały podejmowane są zwykle większością głosów przy obecności minimum połowy członków uprawnionych do głosowania.</w:t>
      </w:r>
    </w:p>
    <w:p w:rsidR="001921C0" w:rsidRPr="005A238C" w:rsidRDefault="001921C0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owiadomienie o terminie i miejscu Walnego Zgromadzenia Członków następuje co najmniej na 14 dni przed terminem zebrania.</w:t>
      </w:r>
    </w:p>
    <w:p w:rsidR="001921C0" w:rsidRPr="005A238C" w:rsidRDefault="001921C0" w:rsidP="00F74B14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 prawidłowo doręczone uznaje się powiadomienie listem poleconym za potwierdzeniem odbioru.</w:t>
      </w:r>
    </w:p>
    <w:p w:rsidR="00321F85" w:rsidRPr="005A238C" w:rsidRDefault="00321F85" w:rsidP="00321F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1</w:t>
      </w:r>
      <w:r w:rsidR="00183007" w:rsidRPr="005A238C">
        <w:rPr>
          <w:rFonts w:ascii="Times New Roman" w:hAnsi="Times New Roman" w:cs="Times New Roman"/>
          <w:sz w:val="26"/>
          <w:szCs w:val="26"/>
        </w:rPr>
        <w:t>9</w:t>
      </w:r>
    </w:p>
    <w:p w:rsidR="00183007" w:rsidRPr="005A238C" w:rsidRDefault="00183007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83007" w:rsidRPr="005A238C" w:rsidRDefault="00183007" w:rsidP="001830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 Walnym Zebraniu Członków udział biorą:</w:t>
      </w:r>
    </w:p>
    <w:p w:rsidR="00183007" w:rsidRPr="005A238C" w:rsidRDefault="00183007" w:rsidP="0018300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83007" w:rsidRPr="005A238C" w:rsidRDefault="00183007" w:rsidP="0018300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Członkowie </w:t>
      </w:r>
      <w:r w:rsidR="00734D0E" w:rsidRPr="005A238C">
        <w:rPr>
          <w:rFonts w:ascii="Times New Roman" w:hAnsi="Times New Roman" w:cs="Times New Roman"/>
          <w:sz w:val="26"/>
          <w:szCs w:val="26"/>
        </w:rPr>
        <w:t>zwyczajni z prawem głosu.</w:t>
      </w:r>
    </w:p>
    <w:p w:rsidR="00734D0E" w:rsidRPr="005A238C" w:rsidRDefault="00734D0E" w:rsidP="0018300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Członkowie honorowi z prawem głosu.</w:t>
      </w:r>
    </w:p>
    <w:p w:rsidR="00734D0E" w:rsidRPr="005A238C" w:rsidRDefault="00734D0E" w:rsidP="0018300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proszeni goście bez prawa do udziału w głosowaniu.</w:t>
      </w:r>
    </w:p>
    <w:p w:rsidR="00734D0E" w:rsidRPr="005A238C" w:rsidRDefault="00734D0E" w:rsidP="00734D0E">
      <w:pPr>
        <w:pStyle w:val="Akapitzlist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734D0E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0</w:t>
      </w:r>
    </w:p>
    <w:p w:rsidR="00734D0E" w:rsidRPr="005A238C" w:rsidRDefault="00734D0E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34D0E" w:rsidRPr="005A238C" w:rsidRDefault="00734D0E" w:rsidP="00734D0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rząd Stowarzyszenia:</w:t>
      </w:r>
    </w:p>
    <w:p w:rsidR="00734D0E" w:rsidRPr="005A238C" w:rsidRDefault="00734D0E" w:rsidP="00734D0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4D0E" w:rsidRPr="005A238C" w:rsidRDefault="00734D0E" w:rsidP="006C0F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rząd kieruje bieżącą działalnością Stowarzyszenia i reprezentuje je na zewnątrz. Zarząd składa się z trzech do pięciu osób wybieranych przez Walne Zebranie Członków</w:t>
      </w:r>
      <w:r w:rsidR="00614B23" w:rsidRPr="005A238C">
        <w:rPr>
          <w:rFonts w:ascii="Times New Roman" w:hAnsi="Times New Roman" w:cs="Times New Roman"/>
          <w:sz w:val="26"/>
          <w:szCs w:val="26"/>
        </w:rPr>
        <w:t xml:space="preserve">. Stowarzyszenie jest reprezentowane we wszystkich sprawach, w tym związanych z zaciąganiem zobowiązań majątkowych, przez Prezesa i minimum jednego członka Zarządu. Do ważności uchwał Zarządu wymagana jest obecność co </w:t>
      </w:r>
      <w:r w:rsidR="00614B23" w:rsidRPr="005A238C">
        <w:rPr>
          <w:rFonts w:ascii="Times New Roman" w:hAnsi="Times New Roman" w:cs="Times New Roman"/>
          <w:sz w:val="26"/>
          <w:szCs w:val="26"/>
        </w:rPr>
        <w:lastRenderedPageBreak/>
        <w:t>najmniej połowy jego c</w:t>
      </w:r>
      <w:r w:rsidR="006C0F16" w:rsidRPr="005A238C">
        <w:rPr>
          <w:rFonts w:ascii="Times New Roman" w:hAnsi="Times New Roman" w:cs="Times New Roman"/>
          <w:sz w:val="26"/>
          <w:szCs w:val="26"/>
        </w:rPr>
        <w:t>złonków. W przypadku gdy skład O</w:t>
      </w:r>
      <w:r w:rsidR="00614B23" w:rsidRPr="005A238C">
        <w:rPr>
          <w:rFonts w:ascii="Times New Roman" w:hAnsi="Times New Roman" w:cs="Times New Roman"/>
          <w:sz w:val="26"/>
          <w:szCs w:val="26"/>
        </w:rPr>
        <w:t>rg</w:t>
      </w:r>
      <w:r w:rsidR="006C0F16" w:rsidRPr="005A238C">
        <w:rPr>
          <w:rFonts w:ascii="Times New Roman" w:hAnsi="Times New Roman" w:cs="Times New Roman"/>
          <w:sz w:val="26"/>
          <w:szCs w:val="26"/>
        </w:rPr>
        <w:t xml:space="preserve">anu uległ zmniejszeniu, kooptacji dokonują pozostali członkowie Organu. W tym trybie można powołać nie więcej niż połowę Organu. Decyduje bezwzględna większość głosów. </w:t>
      </w:r>
    </w:p>
    <w:p w:rsidR="006C0F16" w:rsidRPr="005A238C" w:rsidRDefault="006C0F16" w:rsidP="00734D0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C0F16" w:rsidRPr="005A238C" w:rsidRDefault="006C0F16" w:rsidP="00734D0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dania Zarządu Stowarzyszenia:</w:t>
      </w:r>
    </w:p>
    <w:p w:rsidR="006C0F16" w:rsidRPr="005A238C" w:rsidRDefault="006C0F16" w:rsidP="00734D0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4D0E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rządzanie majątkiem Stowarzyszenia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woływanie Walnego Zebrania Członków nie rzadziej niż raz w roku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Opracowywanie okresowych sprawozdań z merytorycznych</w:t>
      </w:r>
    </w:p>
    <w:p w:rsidR="006C0F16" w:rsidRPr="005A238C" w:rsidRDefault="006C0F16" w:rsidP="00457922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 i finansowych działalności Stowarzyszenia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odejmowanie uchwał w sprawie przyjęcia członków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Rozpatrywanie wniosków o ustanie członkostwa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rowadzenie listy członków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Koordynacja działań członków Stowarzyszenia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trudnianie osób  w celu realizacji zadań statutowych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Składanie wniosków na zebraniu wyborczym o absolutorium dla Komisji Rewizyjnej.</w:t>
      </w:r>
    </w:p>
    <w:p w:rsidR="006C0F16" w:rsidRPr="005A238C" w:rsidRDefault="006C0F16" w:rsidP="0045792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 przypadku rezygnacji większości członków Zarządu dokonuje się wyboru nowego Zarządu</w:t>
      </w:r>
      <w:r w:rsidR="00457922" w:rsidRPr="005A238C">
        <w:rPr>
          <w:rFonts w:ascii="Times New Roman" w:hAnsi="Times New Roman" w:cs="Times New Roman"/>
          <w:sz w:val="26"/>
          <w:szCs w:val="26"/>
        </w:rPr>
        <w:t xml:space="preserve"> podczas walnego zebrania na podstawie głosowania.</w:t>
      </w:r>
    </w:p>
    <w:p w:rsidR="00734D0E" w:rsidRPr="005A238C" w:rsidRDefault="00734D0E" w:rsidP="00555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0329AF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§ </w:t>
      </w:r>
      <w:r w:rsidR="004B5901" w:rsidRPr="005A238C">
        <w:rPr>
          <w:rFonts w:ascii="Times New Roman" w:hAnsi="Times New Roman" w:cs="Times New Roman"/>
          <w:sz w:val="26"/>
          <w:szCs w:val="26"/>
        </w:rPr>
        <w:t>21</w:t>
      </w:r>
    </w:p>
    <w:p w:rsidR="005559D7" w:rsidRPr="005A238C" w:rsidRDefault="005559D7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59D7" w:rsidRPr="005A238C" w:rsidRDefault="004B5901" w:rsidP="004B59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Posiedzenie Zarządu zwołuje Prezes lub Wiceprezes w miarę potrzeby, nie rzadziej jednak niż raz na kwartał.</w:t>
      </w:r>
    </w:p>
    <w:p w:rsidR="004B5901" w:rsidRPr="005A238C" w:rsidRDefault="004B5901" w:rsidP="004B59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4B590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2</w:t>
      </w:r>
    </w:p>
    <w:p w:rsidR="004B5901" w:rsidRPr="005A238C" w:rsidRDefault="004B590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5901" w:rsidRPr="005A238C" w:rsidRDefault="004B5901" w:rsidP="004B59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Organem kontrolnym Stowarzyszenia jest Komisja Rewizyjna.</w:t>
      </w:r>
    </w:p>
    <w:p w:rsidR="004B5901" w:rsidRPr="005A238C" w:rsidRDefault="004B5901" w:rsidP="004B59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4B590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3</w:t>
      </w:r>
    </w:p>
    <w:p w:rsidR="004B5901" w:rsidRPr="005A238C" w:rsidRDefault="004B590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B5901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Komisja Rewizyjna.</w:t>
      </w:r>
    </w:p>
    <w:p w:rsidR="003B1E7A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B1E7A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Komisja Rewizyjna składa się z trzech do pięciu członków wybieranych przez Walne Zebranie Członków Stowarzyszenia, spośród członków zwyczajnych. </w:t>
      </w:r>
    </w:p>
    <w:p w:rsidR="003B1E7A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 przypadku gdy skład Organu uległ zmniejszeniu, kooptacji dokonują pozostali członkowie Organu. W tym trybie można powołać nie więcej niż połowę organu. Decyduje bezwzględna większość głosów.</w:t>
      </w:r>
    </w:p>
    <w:p w:rsidR="003B1E7A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B1E7A" w:rsidRPr="005A238C" w:rsidRDefault="003B1E7A" w:rsidP="003B1E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adania Komisji Rewizyjnej:</w:t>
      </w:r>
    </w:p>
    <w:p w:rsidR="008D315B" w:rsidRPr="005A238C" w:rsidRDefault="008D315B" w:rsidP="003B1E7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B1E7A" w:rsidRPr="005A238C" w:rsidRDefault="008D315B" w:rsidP="008D31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Kontrola całokształtu działalności Stowarzyszenia, a w szczególności gospodarki finansowej.</w:t>
      </w:r>
    </w:p>
    <w:p w:rsidR="008D315B" w:rsidRPr="005A238C" w:rsidRDefault="008D315B" w:rsidP="008D31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lastRenderedPageBreak/>
        <w:t>Składanie na Walnym Zebraniu corocznego sprawozdania wraz z oceną działalności Stowarzyszenia.</w:t>
      </w:r>
    </w:p>
    <w:p w:rsidR="008D315B" w:rsidRPr="005A238C" w:rsidRDefault="008D315B" w:rsidP="008D31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Składanie wniosków na zebraniu wyborczym o  absolutorium dla Zarządu.</w:t>
      </w:r>
    </w:p>
    <w:p w:rsidR="008D315B" w:rsidRPr="005A238C" w:rsidRDefault="005E5B3E" w:rsidP="008D31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woływanie Walnego Zebrania w przypadku gdy Zarząd nie zwoła go w terminie.</w:t>
      </w:r>
    </w:p>
    <w:p w:rsidR="005E5B3E" w:rsidRPr="005A238C" w:rsidRDefault="005E5B3E" w:rsidP="008D315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 przypadku rezygnacji większości członków Komisji Rewizyjnej, dokonuje się wyboru podczas Walnego Zebrania na podstawie głosowania.</w:t>
      </w:r>
    </w:p>
    <w:p w:rsidR="005E5B3E" w:rsidRPr="005A238C" w:rsidRDefault="005E5B3E" w:rsidP="005E5B3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5E5B3E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4</w:t>
      </w:r>
    </w:p>
    <w:p w:rsidR="00813574" w:rsidRPr="005A238C" w:rsidRDefault="00813574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3574" w:rsidRPr="005A238C" w:rsidRDefault="00813574" w:rsidP="00813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Funkcje pełnione w Zarządzie i Komisji Rewizyjnej nie mogą być łączone podczas tej samej kadencji. Członkowie Zarządu i Komisji Rewizyjnej</w:t>
      </w:r>
      <w:r w:rsidR="008A1A7C" w:rsidRPr="005A238C">
        <w:rPr>
          <w:rFonts w:ascii="Times New Roman" w:hAnsi="Times New Roman" w:cs="Times New Roman"/>
          <w:sz w:val="26"/>
          <w:szCs w:val="26"/>
        </w:rPr>
        <w:t xml:space="preserve"> nie mogą pozostać w stosunku pokrewieństwa, powinowactwa</w:t>
      </w:r>
      <w:r w:rsidR="00265777" w:rsidRPr="005A238C">
        <w:rPr>
          <w:rFonts w:ascii="Times New Roman" w:hAnsi="Times New Roman" w:cs="Times New Roman"/>
          <w:sz w:val="26"/>
          <w:szCs w:val="26"/>
        </w:rPr>
        <w:t xml:space="preserve"> lub podległości z tytułu zatrudnienia, nie byli skazani prawomocnym wyrokiem za przestępstwo z winy umyślnej.</w:t>
      </w:r>
    </w:p>
    <w:p w:rsidR="00265777" w:rsidRPr="005A238C" w:rsidRDefault="00265777" w:rsidP="00813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265777" w:rsidP="00813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265777" w:rsidP="00813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FF721B" w:rsidP="00265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 xml:space="preserve">Rozdział </w:t>
      </w:r>
      <w:r w:rsidR="00265777" w:rsidRPr="005A238C">
        <w:rPr>
          <w:rFonts w:ascii="Times New Roman" w:hAnsi="Times New Roman" w:cs="Times New Roman"/>
          <w:b/>
          <w:sz w:val="26"/>
          <w:szCs w:val="26"/>
        </w:rPr>
        <w:t>V</w:t>
      </w:r>
    </w:p>
    <w:p w:rsidR="00265777" w:rsidRPr="005A238C" w:rsidRDefault="00265777" w:rsidP="00265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Majątek Stowarzyszenia</w:t>
      </w:r>
    </w:p>
    <w:p w:rsidR="00265777" w:rsidRPr="005A238C" w:rsidRDefault="00265777" w:rsidP="00813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265777" w:rsidP="00813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265777" w:rsidP="002657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</w:t>
      </w:r>
      <w:r w:rsidR="000329AF" w:rsidRPr="005A238C">
        <w:rPr>
          <w:rFonts w:ascii="Times New Roman" w:hAnsi="Times New Roman" w:cs="Times New Roman"/>
          <w:sz w:val="26"/>
          <w:szCs w:val="26"/>
        </w:rPr>
        <w:t>5</w:t>
      </w:r>
    </w:p>
    <w:p w:rsidR="00265777" w:rsidRPr="005A238C" w:rsidRDefault="00265777" w:rsidP="002657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Majątek Stowarzyszenia stanowią: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65777" w:rsidRPr="005A238C" w:rsidRDefault="00265777" w:rsidP="00FF72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Nieruchomości</w:t>
      </w:r>
    </w:p>
    <w:p w:rsidR="00265777" w:rsidRPr="005A238C" w:rsidRDefault="00265777" w:rsidP="00FF72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Ruchomości</w:t>
      </w:r>
    </w:p>
    <w:p w:rsidR="00265777" w:rsidRPr="005A238C" w:rsidRDefault="00265777" w:rsidP="00FF72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Fundusze</w:t>
      </w:r>
    </w:p>
    <w:p w:rsidR="00265777" w:rsidRPr="005A238C" w:rsidRDefault="00265777" w:rsidP="00FF721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Wartości nie materialne i prawne</w:t>
      </w:r>
    </w:p>
    <w:p w:rsidR="00265777" w:rsidRPr="005A238C" w:rsidRDefault="00265777" w:rsidP="00FF721B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Na fundusze składają się: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- składki członkowskie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- darowizny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- dotacje i subwencje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- przychody uzyskane za świadczone usługi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- inne wpływy</w:t>
      </w: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Majątek Stowarzyszenia przeznaczony jest wyłącznie na realizację celów statutowych.</w:t>
      </w:r>
    </w:p>
    <w:p w:rsidR="00265777" w:rsidRPr="005A238C" w:rsidRDefault="00265777" w:rsidP="00265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2571" w:rsidRDefault="0047257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571" w:rsidRDefault="0047257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2571" w:rsidRDefault="00472571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265777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lastRenderedPageBreak/>
        <w:t>§ 26</w:t>
      </w:r>
    </w:p>
    <w:p w:rsidR="00265777" w:rsidRPr="005A238C" w:rsidRDefault="00265777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5777" w:rsidRPr="005A238C" w:rsidRDefault="00265777" w:rsidP="00FF72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 xml:space="preserve">Zasady prowadzenia gospodarki finansowej ustala Zarząd w formie uchwały. Stowarzyszenie może przystąpić do spółek z innymi podmiotami gospodarczymi w celu uzyskania funduszy na działalność statutową. Rokiem obrachunkowym </w:t>
      </w:r>
      <w:r w:rsidR="00FF721B" w:rsidRPr="005A238C">
        <w:rPr>
          <w:rFonts w:ascii="Times New Roman" w:hAnsi="Times New Roman" w:cs="Times New Roman"/>
          <w:sz w:val="26"/>
          <w:szCs w:val="26"/>
        </w:rPr>
        <w:t>i sprawozdawczym jest rok kalendarzowy.</w:t>
      </w:r>
    </w:p>
    <w:p w:rsidR="00FF721B" w:rsidRPr="005A238C" w:rsidRDefault="00FF721B" w:rsidP="00265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F721B" w:rsidRPr="005A238C" w:rsidRDefault="00FF721B" w:rsidP="00265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F721B" w:rsidRPr="005A238C" w:rsidRDefault="00FF721B" w:rsidP="00FF72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Rozdział VI</w:t>
      </w:r>
    </w:p>
    <w:p w:rsidR="00FF721B" w:rsidRPr="005A238C" w:rsidRDefault="00FF721B" w:rsidP="00FF72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8C">
        <w:rPr>
          <w:rFonts w:ascii="Times New Roman" w:hAnsi="Times New Roman" w:cs="Times New Roman"/>
          <w:b/>
          <w:sz w:val="26"/>
          <w:szCs w:val="26"/>
        </w:rPr>
        <w:t>Zmiana Statutu i rozwiązanie Stowarzyszenia</w:t>
      </w:r>
    </w:p>
    <w:p w:rsidR="00FF721B" w:rsidRPr="005A238C" w:rsidRDefault="00FF721B" w:rsidP="00FF721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F721B" w:rsidRPr="005A238C" w:rsidRDefault="00FF721B" w:rsidP="00FF72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FF721B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7</w:t>
      </w:r>
    </w:p>
    <w:p w:rsidR="00FF721B" w:rsidRPr="005A238C" w:rsidRDefault="00FF721B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721B" w:rsidRPr="005A238C" w:rsidRDefault="00FF721B" w:rsidP="00FF72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Zmiana niniejszego statutu wymaga uchwały Walnego Zebrania Członków podjętej większością głosów  oddanych, przy co najmniej obecności połowy członków uprawnionych do głosowania.</w:t>
      </w:r>
    </w:p>
    <w:p w:rsidR="00FF721B" w:rsidRPr="005A238C" w:rsidRDefault="00FF721B" w:rsidP="00FF72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29AF" w:rsidRPr="005A238C" w:rsidRDefault="00FF721B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§ 28</w:t>
      </w:r>
    </w:p>
    <w:p w:rsidR="00FF721B" w:rsidRPr="005A238C" w:rsidRDefault="00FF721B" w:rsidP="0003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721B" w:rsidRPr="005A238C" w:rsidRDefault="00FF721B" w:rsidP="00580E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238C">
        <w:rPr>
          <w:rFonts w:ascii="Times New Roman" w:hAnsi="Times New Roman" w:cs="Times New Roman"/>
          <w:sz w:val="26"/>
          <w:szCs w:val="26"/>
        </w:rPr>
        <w:t>Uchwałę o rozwiązaniu Stowarzyszenia</w:t>
      </w:r>
      <w:r w:rsidR="00580E37" w:rsidRPr="005A238C">
        <w:rPr>
          <w:rFonts w:ascii="Times New Roman" w:hAnsi="Times New Roman" w:cs="Times New Roman"/>
          <w:sz w:val="26"/>
          <w:szCs w:val="26"/>
        </w:rPr>
        <w:t xml:space="preserve"> podejmuje Walne Zebranie Członków zwykłą większością głosów przy co najmniej obecności połowy członków uprawnionych do głosowania. Uchwała o rozwiązaniu Stowarzyszenia określi jednocześnie przeznaczenie majątku Stowarzyszenia i powoła Komisję Likwidacyjną.</w:t>
      </w:r>
    </w:p>
    <w:p w:rsidR="000329AF" w:rsidRPr="005A238C" w:rsidRDefault="000329AF" w:rsidP="004661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580E37">
      <w:pPr>
        <w:rPr>
          <w:rFonts w:ascii="Times New Roman" w:hAnsi="Times New Roman" w:cs="Times New Roman"/>
          <w:sz w:val="26"/>
          <w:szCs w:val="26"/>
        </w:rPr>
      </w:pPr>
    </w:p>
    <w:p w:rsidR="00E272B0" w:rsidRPr="005A238C" w:rsidRDefault="00E272B0" w:rsidP="00E272B0">
      <w:pPr>
        <w:spacing w:after="0"/>
        <w:jc w:val="center"/>
        <w:rPr>
          <w:rFonts w:ascii="Times New Roman" w:hAnsi="Times New Roman" w:cs="Times New Roman"/>
        </w:rPr>
      </w:pPr>
    </w:p>
    <w:sectPr w:rsidR="00E272B0" w:rsidRPr="005A238C" w:rsidSect="001A19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A8" w:rsidRDefault="003475A8" w:rsidP="000B6850">
      <w:pPr>
        <w:spacing w:after="0" w:line="240" w:lineRule="auto"/>
      </w:pPr>
      <w:r>
        <w:separator/>
      </w:r>
    </w:p>
  </w:endnote>
  <w:endnote w:type="continuationSeparator" w:id="0">
    <w:p w:rsidR="003475A8" w:rsidRDefault="003475A8" w:rsidP="000B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94"/>
      <w:docPartObj>
        <w:docPartGallery w:val="Page Numbers (Bottom of Page)"/>
        <w:docPartUnique/>
      </w:docPartObj>
    </w:sdtPr>
    <w:sdtEndPr/>
    <w:sdtContent>
      <w:p w:rsidR="00265777" w:rsidRDefault="003475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777" w:rsidRDefault="0026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A8" w:rsidRDefault="003475A8" w:rsidP="000B6850">
      <w:pPr>
        <w:spacing w:after="0" w:line="240" w:lineRule="auto"/>
      </w:pPr>
      <w:r>
        <w:separator/>
      </w:r>
    </w:p>
  </w:footnote>
  <w:footnote w:type="continuationSeparator" w:id="0">
    <w:p w:rsidR="003475A8" w:rsidRDefault="003475A8" w:rsidP="000B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870F33"/>
    <w:multiLevelType w:val="hybridMultilevel"/>
    <w:tmpl w:val="B1988BC6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4E2B"/>
    <w:multiLevelType w:val="hybridMultilevel"/>
    <w:tmpl w:val="9E3CE678"/>
    <w:lvl w:ilvl="0" w:tplc="05D28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25EC"/>
    <w:multiLevelType w:val="hybridMultilevel"/>
    <w:tmpl w:val="F5D229CA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6A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AA6236"/>
    <w:multiLevelType w:val="hybridMultilevel"/>
    <w:tmpl w:val="26EA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63F2F"/>
    <w:multiLevelType w:val="hybridMultilevel"/>
    <w:tmpl w:val="424A9A48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876E8"/>
    <w:multiLevelType w:val="hybridMultilevel"/>
    <w:tmpl w:val="D8360D28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1F1C"/>
    <w:multiLevelType w:val="hybridMultilevel"/>
    <w:tmpl w:val="5E147C04"/>
    <w:lvl w:ilvl="0" w:tplc="331AF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1368D"/>
    <w:multiLevelType w:val="multilevel"/>
    <w:tmpl w:val="14127E2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53801006"/>
    <w:multiLevelType w:val="hybridMultilevel"/>
    <w:tmpl w:val="BA5CF98A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54E0A"/>
    <w:multiLevelType w:val="hybridMultilevel"/>
    <w:tmpl w:val="E94A398C"/>
    <w:lvl w:ilvl="0" w:tplc="3510F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6356E"/>
    <w:multiLevelType w:val="hybridMultilevel"/>
    <w:tmpl w:val="1938CEBE"/>
    <w:lvl w:ilvl="0" w:tplc="6A082CB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B2D2F"/>
    <w:multiLevelType w:val="hybridMultilevel"/>
    <w:tmpl w:val="16DEB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86087"/>
    <w:multiLevelType w:val="hybridMultilevel"/>
    <w:tmpl w:val="16DEB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50"/>
    <w:rsid w:val="000317A6"/>
    <w:rsid w:val="000329AF"/>
    <w:rsid w:val="000577A6"/>
    <w:rsid w:val="00061493"/>
    <w:rsid w:val="00081B5A"/>
    <w:rsid w:val="00085B7A"/>
    <w:rsid w:val="000B6850"/>
    <w:rsid w:val="000D620C"/>
    <w:rsid w:val="00114F53"/>
    <w:rsid w:val="00156F40"/>
    <w:rsid w:val="00183007"/>
    <w:rsid w:val="001921C0"/>
    <w:rsid w:val="001A1931"/>
    <w:rsid w:val="001A5D39"/>
    <w:rsid w:val="00237774"/>
    <w:rsid w:val="00265777"/>
    <w:rsid w:val="00276226"/>
    <w:rsid w:val="002B291B"/>
    <w:rsid w:val="002C07E3"/>
    <w:rsid w:val="002D15A6"/>
    <w:rsid w:val="002D655B"/>
    <w:rsid w:val="00305A1E"/>
    <w:rsid w:val="00321F85"/>
    <w:rsid w:val="003475A8"/>
    <w:rsid w:val="00352BA7"/>
    <w:rsid w:val="003540BB"/>
    <w:rsid w:val="003B1E7A"/>
    <w:rsid w:val="003C7C6F"/>
    <w:rsid w:val="00420708"/>
    <w:rsid w:val="00432B40"/>
    <w:rsid w:val="004524D1"/>
    <w:rsid w:val="00457922"/>
    <w:rsid w:val="004631B6"/>
    <w:rsid w:val="0046617A"/>
    <w:rsid w:val="00472571"/>
    <w:rsid w:val="004A6075"/>
    <w:rsid w:val="004B0542"/>
    <w:rsid w:val="004B5901"/>
    <w:rsid w:val="004C3EA1"/>
    <w:rsid w:val="00523E2D"/>
    <w:rsid w:val="005463A7"/>
    <w:rsid w:val="005559D7"/>
    <w:rsid w:val="00573D21"/>
    <w:rsid w:val="00580E37"/>
    <w:rsid w:val="00592E0D"/>
    <w:rsid w:val="005A169F"/>
    <w:rsid w:val="005A238C"/>
    <w:rsid w:val="005E5B3E"/>
    <w:rsid w:val="00614B23"/>
    <w:rsid w:val="006233A8"/>
    <w:rsid w:val="006C0F16"/>
    <w:rsid w:val="0071006E"/>
    <w:rsid w:val="00734D0E"/>
    <w:rsid w:val="00753337"/>
    <w:rsid w:val="00767E9D"/>
    <w:rsid w:val="007D2A6D"/>
    <w:rsid w:val="007E7DEE"/>
    <w:rsid w:val="00812597"/>
    <w:rsid w:val="00813574"/>
    <w:rsid w:val="00832609"/>
    <w:rsid w:val="00832E28"/>
    <w:rsid w:val="00835E07"/>
    <w:rsid w:val="00854F43"/>
    <w:rsid w:val="008A1A7C"/>
    <w:rsid w:val="008C73BA"/>
    <w:rsid w:val="008D315B"/>
    <w:rsid w:val="008D35AD"/>
    <w:rsid w:val="009E665B"/>
    <w:rsid w:val="00A25F38"/>
    <w:rsid w:val="00A27447"/>
    <w:rsid w:val="00A5212A"/>
    <w:rsid w:val="00A7185B"/>
    <w:rsid w:val="00A72FCC"/>
    <w:rsid w:val="00AA7DA9"/>
    <w:rsid w:val="00B06D5C"/>
    <w:rsid w:val="00B2447C"/>
    <w:rsid w:val="00B311A1"/>
    <w:rsid w:val="00B73D96"/>
    <w:rsid w:val="00B87B13"/>
    <w:rsid w:val="00BA423A"/>
    <w:rsid w:val="00BE2B57"/>
    <w:rsid w:val="00C434E3"/>
    <w:rsid w:val="00C4681C"/>
    <w:rsid w:val="00C517BF"/>
    <w:rsid w:val="00C62C6E"/>
    <w:rsid w:val="00C67474"/>
    <w:rsid w:val="00CA1015"/>
    <w:rsid w:val="00CA7F3C"/>
    <w:rsid w:val="00CE64C8"/>
    <w:rsid w:val="00D3552E"/>
    <w:rsid w:val="00D82879"/>
    <w:rsid w:val="00DB35C3"/>
    <w:rsid w:val="00E124CF"/>
    <w:rsid w:val="00E1588C"/>
    <w:rsid w:val="00E272B0"/>
    <w:rsid w:val="00E4038F"/>
    <w:rsid w:val="00E43B98"/>
    <w:rsid w:val="00E446FF"/>
    <w:rsid w:val="00E50F2F"/>
    <w:rsid w:val="00E74A56"/>
    <w:rsid w:val="00EA3F76"/>
    <w:rsid w:val="00F135D3"/>
    <w:rsid w:val="00F152D9"/>
    <w:rsid w:val="00F2533A"/>
    <w:rsid w:val="00F254C0"/>
    <w:rsid w:val="00F45F21"/>
    <w:rsid w:val="00F56E4C"/>
    <w:rsid w:val="00F74B14"/>
    <w:rsid w:val="00FB6DB9"/>
    <w:rsid w:val="00FC69F2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850"/>
  </w:style>
  <w:style w:type="paragraph" w:styleId="Stopka">
    <w:name w:val="footer"/>
    <w:basedOn w:val="Normalny"/>
    <w:link w:val="StopkaZnak"/>
    <w:uiPriority w:val="99"/>
    <w:unhideWhenUsed/>
    <w:rsid w:val="000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850"/>
  </w:style>
  <w:style w:type="character" w:styleId="Tekstzastpczy">
    <w:name w:val="Placeholder Text"/>
    <w:basedOn w:val="Domylnaczcionkaakapitu"/>
    <w:uiPriority w:val="99"/>
    <w:semiHidden/>
    <w:rsid w:val="00D355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5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718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9AF"/>
    <w:rPr>
      <w:vertAlign w:val="superscript"/>
    </w:rPr>
  </w:style>
  <w:style w:type="paragraph" w:customStyle="1" w:styleId="Standard">
    <w:name w:val="Standard"/>
    <w:rsid w:val="00B06D5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B06D5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06D5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Num4">
    <w:name w:val="WWNum4"/>
    <w:basedOn w:val="Bezlisty"/>
    <w:rsid w:val="00B06D5C"/>
    <w:pPr>
      <w:numPr>
        <w:numId w:val="14"/>
      </w:numPr>
    </w:pPr>
  </w:style>
  <w:style w:type="paragraph" w:styleId="Bezodstpw">
    <w:name w:val="No Spacing"/>
    <w:uiPriority w:val="1"/>
    <w:qFormat/>
    <w:rsid w:val="00305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850"/>
  </w:style>
  <w:style w:type="paragraph" w:styleId="Stopka">
    <w:name w:val="footer"/>
    <w:basedOn w:val="Normalny"/>
    <w:link w:val="StopkaZnak"/>
    <w:uiPriority w:val="99"/>
    <w:unhideWhenUsed/>
    <w:rsid w:val="000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850"/>
  </w:style>
  <w:style w:type="character" w:styleId="Tekstzastpczy">
    <w:name w:val="Placeholder Text"/>
    <w:basedOn w:val="Domylnaczcionkaakapitu"/>
    <w:uiPriority w:val="99"/>
    <w:semiHidden/>
    <w:rsid w:val="00D355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5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718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9AF"/>
    <w:rPr>
      <w:vertAlign w:val="superscript"/>
    </w:rPr>
  </w:style>
  <w:style w:type="paragraph" w:customStyle="1" w:styleId="Standard">
    <w:name w:val="Standard"/>
    <w:rsid w:val="00B06D5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B06D5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06D5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Num4">
    <w:name w:val="WWNum4"/>
    <w:basedOn w:val="Bezlisty"/>
    <w:rsid w:val="00B06D5C"/>
    <w:pPr>
      <w:numPr>
        <w:numId w:val="14"/>
      </w:numPr>
    </w:pPr>
  </w:style>
  <w:style w:type="paragraph" w:styleId="Bezodstpw">
    <w:name w:val="No Spacing"/>
    <w:uiPriority w:val="1"/>
    <w:qFormat/>
    <w:rsid w:val="00305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4773-F13E-4A6B-ACA0-D6429BC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</cp:revision>
  <cp:lastPrinted>2015-01-10T12:40:00Z</cp:lastPrinted>
  <dcterms:created xsi:type="dcterms:W3CDTF">2015-10-30T08:37:00Z</dcterms:created>
  <dcterms:modified xsi:type="dcterms:W3CDTF">2015-10-30T08:37:00Z</dcterms:modified>
</cp:coreProperties>
</file>